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300" w:rsidRPr="00490300" w:rsidRDefault="00490300" w:rsidP="004776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300">
        <w:rPr>
          <w:rFonts w:ascii="Times New Roman" w:hAnsi="Times New Roman" w:cs="Times New Roman"/>
          <w:b/>
          <w:sz w:val="28"/>
          <w:szCs w:val="28"/>
        </w:rPr>
        <w:t xml:space="preserve">Краевое государственное автономное образовательное учреждение </w:t>
      </w:r>
      <w:r w:rsidR="004776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90300">
        <w:rPr>
          <w:rFonts w:ascii="Times New Roman" w:hAnsi="Times New Roman" w:cs="Times New Roman"/>
          <w:b/>
          <w:sz w:val="28"/>
          <w:szCs w:val="28"/>
        </w:rPr>
        <w:t>средне</w:t>
      </w:r>
      <w:r>
        <w:rPr>
          <w:rFonts w:ascii="Times New Roman" w:hAnsi="Times New Roman" w:cs="Times New Roman"/>
          <w:b/>
          <w:sz w:val="28"/>
          <w:szCs w:val="28"/>
        </w:rPr>
        <w:t>го профессионального образования</w:t>
      </w:r>
      <w:r w:rsidR="004776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490300">
        <w:rPr>
          <w:rFonts w:ascii="Times New Roman" w:hAnsi="Times New Roman" w:cs="Times New Roman"/>
          <w:b/>
          <w:sz w:val="28"/>
          <w:szCs w:val="28"/>
        </w:rPr>
        <w:t>«Нытвенский промышленно-экономический техникум»</w:t>
      </w:r>
    </w:p>
    <w:p w:rsidR="00490300" w:rsidRPr="00490300" w:rsidRDefault="00490300" w:rsidP="004903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300" w:rsidRDefault="00490300" w:rsidP="00490300">
      <w:pPr>
        <w:jc w:val="center"/>
        <w:rPr>
          <w:b/>
        </w:rPr>
      </w:pPr>
    </w:p>
    <w:p w:rsidR="00490300" w:rsidRDefault="00490300" w:rsidP="00490300">
      <w:pPr>
        <w:jc w:val="center"/>
        <w:rPr>
          <w:b/>
        </w:rPr>
      </w:pPr>
    </w:p>
    <w:p w:rsidR="00490300" w:rsidRDefault="00490300" w:rsidP="00490300">
      <w:pPr>
        <w:jc w:val="center"/>
        <w:rPr>
          <w:b/>
        </w:rPr>
      </w:pPr>
    </w:p>
    <w:p w:rsidR="00490300" w:rsidRDefault="00490300" w:rsidP="00490300">
      <w:pPr>
        <w:jc w:val="center"/>
        <w:rPr>
          <w:b/>
        </w:rPr>
      </w:pPr>
    </w:p>
    <w:p w:rsidR="00490300" w:rsidRDefault="00490300" w:rsidP="00490300">
      <w:pPr>
        <w:jc w:val="center"/>
        <w:rPr>
          <w:b/>
        </w:rPr>
      </w:pPr>
    </w:p>
    <w:p w:rsidR="00490300" w:rsidRDefault="00490300" w:rsidP="00490300">
      <w:pPr>
        <w:jc w:val="center"/>
        <w:rPr>
          <w:b/>
        </w:rPr>
      </w:pPr>
    </w:p>
    <w:p w:rsidR="00490300" w:rsidRPr="009B1F83" w:rsidRDefault="00490300" w:rsidP="00490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B1F83">
        <w:rPr>
          <w:rFonts w:ascii="Times New Roman" w:hAnsi="Times New Roman" w:cs="Times New Roman"/>
          <w:sz w:val="32"/>
          <w:szCs w:val="32"/>
        </w:rPr>
        <w:t>Методические указания и контрольные задания для студентов заочн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B1F83">
        <w:rPr>
          <w:rFonts w:ascii="Times New Roman" w:hAnsi="Times New Roman" w:cs="Times New Roman"/>
          <w:sz w:val="32"/>
          <w:szCs w:val="32"/>
        </w:rPr>
        <w:t>форм</w:t>
      </w:r>
      <w:r>
        <w:rPr>
          <w:rFonts w:ascii="Times New Roman" w:hAnsi="Times New Roman" w:cs="Times New Roman"/>
          <w:sz w:val="32"/>
          <w:szCs w:val="32"/>
        </w:rPr>
        <w:t>ы обучения по дисциплине</w:t>
      </w:r>
    </w:p>
    <w:p w:rsidR="00490300" w:rsidRPr="009B1F83" w:rsidRDefault="00490300" w:rsidP="00490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B1F83">
        <w:rPr>
          <w:rFonts w:ascii="Times New Roman" w:hAnsi="Times New Roman" w:cs="Times New Roman"/>
          <w:sz w:val="40"/>
          <w:szCs w:val="40"/>
        </w:rPr>
        <w:t>Докумен</w:t>
      </w:r>
      <w:r w:rsidR="004776DA">
        <w:rPr>
          <w:rFonts w:ascii="Times New Roman" w:hAnsi="Times New Roman" w:cs="Times New Roman"/>
          <w:sz w:val="40"/>
          <w:szCs w:val="40"/>
        </w:rPr>
        <w:t>тационное обеспечение управления</w:t>
      </w:r>
    </w:p>
    <w:p w:rsidR="00490300" w:rsidRPr="00490300" w:rsidRDefault="00490300" w:rsidP="004903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490300">
        <w:rPr>
          <w:rFonts w:ascii="Times New Roman" w:hAnsi="Times New Roman" w:cs="Times New Roman"/>
          <w:sz w:val="32"/>
          <w:szCs w:val="32"/>
        </w:rPr>
        <w:t>о специальности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490300" w:rsidRPr="00490300" w:rsidRDefault="00490300" w:rsidP="0049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90300">
        <w:rPr>
          <w:rFonts w:ascii="Times New Roman" w:hAnsi="Times New Roman" w:cs="Times New Roman"/>
          <w:sz w:val="32"/>
          <w:szCs w:val="32"/>
        </w:rPr>
        <w:t xml:space="preserve">  080 114  Экономика и бухгалтерский учет (по отраслям)</w:t>
      </w:r>
    </w:p>
    <w:p w:rsidR="00490300" w:rsidRPr="00490300" w:rsidRDefault="00490300" w:rsidP="00490300">
      <w:pPr>
        <w:rPr>
          <w:sz w:val="32"/>
          <w:szCs w:val="32"/>
        </w:rPr>
      </w:pPr>
    </w:p>
    <w:p w:rsidR="00490300" w:rsidRDefault="00490300" w:rsidP="00490300"/>
    <w:p w:rsidR="00490300" w:rsidRDefault="00490300" w:rsidP="00490300"/>
    <w:p w:rsidR="00490300" w:rsidRDefault="00490300" w:rsidP="00490300"/>
    <w:p w:rsidR="00490300" w:rsidRDefault="00490300" w:rsidP="00490300"/>
    <w:p w:rsidR="00490300" w:rsidRDefault="00490300" w:rsidP="00490300"/>
    <w:p w:rsidR="00490300" w:rsidRDefault="00490300" w:rsidP="00490300"/>
    <w:p w:rsidR="00490300" w:rsidRDefault="00490300" w:rsidP="00490300"/>
    <w:p w:rsidR="004776DA" w:rsidRDefault="004776DA" w:rsidP="00490300"/>
    <w:p w:rsidR="00490300" w:rsidRPr="00144AD3" w:rsidRDefault="00490300" w:rsidP="00490300"/>
    <w:p w:rsidR="00490300" w:rsidRPr="00490300" w:rsidRDefault="00490300" w:rsidP="00490300">
      <w:pPr>
        <w:jc w:val="center"/>
        <w:rPr>
          <w:rFonts w:ascii="Times New Roman" w:hAnsi="Times New Roman" w:cs="Times New Roman"/>
          <w:sz w:val="32"/>
          <w:szCs w:val="32"/>
        </w:rPr>
      </w:pPr>
      <w:r w:rsidRPr="00490300">
        <w:rPr>
          <w:rFonts w:ascii="Times New Roman" w:hAnsi="Times New Roman" w:cs="Times New Roman"/>
          <w:sz w:val="32"/>
          <w:szCs w:val="32"/>
        </w:rPr>
        <w:t>Нытва</w:t>
      </w:r>
    </w:p>
    <w:p w:rsidR="00490300" w:rsidRPr="00490300" w:rsidRDefault="00490300" w:rsidP="00490300">
      <w:pPr>
        <w:jc w:val="center"/>
        <w:rPr>
          <w:rFonts w:ascii="Times New Roman" w:hAnsi="Times New Roman" w:cs="Times New Roman"/>
          <w:sz w:val="32"/>
          <w:szCs w:val="32"/>
        </w:rPr>
      </w:pPr>
      <w:r w:rsidRPr="00490300">
        <w:rPr>
          <w:rFonts w:ascii="Times New Roman" w:hAnsi="Times New Roman" w:cs="Times New Roman"/>
          <w:sz w:val="32"/>
          <w:szCs w:val="32"/>
        </w:rPr>
        <w:t>2013</w:t>
      </w:r>
    </w:p>
    <w:p w:rsidR="00490300" w:rsidRPr="00490300" w:rsidRDefault="00490300" w:rsidP="00490300">
      <w:pPr>
        <w:rPr>
          <w:rFonts w:ascii="Times New Roman" w:hAnsi="Times New Roman" w:cs="Times New Roman"/>
        </w:rPr>
      </w:pPr>
      <w:r w:rsidRPr="00490300">
        <w:rPr>
          <w:rFonts w:ascii="Times New Roman" w:hAnsi="Times New Roman" w:cs="Times New Roman"/>
        </w:rPr>
        <w:lastRenderedPageBreak/>
        <w:t>Рассмотрено и одобрено                                                                                      Утверждено</w:t>
      </w:r>
    </w:p>
    <w:p w:rsidR="00490300" w:rsidRPr="00490300" w:rsidRDefault="00490300" w:rsidP="00490300">
      <w:pPr>
        <w:rPr>
          <w:rFonts w:ascii="Times New Roman" w:hAnsi="Times New Roman" w:cs="Times New Roman"/>
        </w:rPr>
      </w:pPr>
      <w:r w:rsidRPr="00490300">
        <w:rPr>
          <w:rFonts w:ascii="Times New Roman" w:hAnsi="Times New Roman" w:cs="Times New Roman"/>
        </w:rPr>
        <w:t xml:space="preserve">На заседании П(Ц)К                                                                                             Зам.директора по УМР </w:t>
      </w:r>
    </w:p>
    <w:p w:rsidR="00490300" w:rsidRPr="00490300" w:rsidRDefault="00490300" w:rsidP="00490300">
      <w:pPr>
        <w:rPr>
          <w:rFonts w:ascii="Times New Roman" w:hAnsi="Times New Roman" w:cs="Times New Roman"/>
        </w:rPr>
      </w:pPr>
      <w:r w:rsidRPr="00490300">
        <w:rPr>
          <w:rFonts w:ascii="Times New Roman" w:hAnsi="Times New Roman" w:cs="Times New Roman"/>
        </w:rPr>
        <w:t>Протокол №_____                                                                                                 _________Н.С.Шилова</w:t>
      </w:r>
    </w:p>
    <w:p w:rsidR="00490300" w:rsidRPr="00490300" w:rsidRDefault="00490300" w:rsidP="00490300">
      <w:pPr>
        <w:rPr>
          <w:rFonts w:ascii="Times New Roman" w:hAnsi="Times New Roman" w:cs="Times New Roman"/>
        </w:rPr>
      </w:pPr>
      <w:r w:rsidRPr="00490300">
        <w:rPr>
          <w:rFonts w:ascii="Times New Roman" w:hAnsi="Times New Roman" w:cs="Times New Roman"/>
        </w:rPr>
        <w:t>от «___»______2013 г.</w:t>
      </w:r>
    </w:p>
    <w:p w:rsidR="00490300" w:rsidRPr="00490300" w:rsidRDefault="00490300" w:rsidP="00490300">
      <w:pPr>
        <w:rPr>
          <w:rFonts w:ascii="Times New Roman" w:hAnsi="Times New Roman" w:cs="Times New Roman"/>
        </w:rPr>
      </w:pPr>
      <w:r w:rsidRPr="00490300">
        <w:rPr>
          <w:rFonts w:ascii="Times New Roman" w:hAnsi="Times New Roman" w:cs="Times New Roman"/>
        </w:rPr>
        <w:t xml:space="preserve"> Председатель_______                                                                            </w:t>
      </w:r>
    </w:p>
    <w:p w:rsidR="00490300" w:rsidRPr="00490300" w:rsidRDefault="00490300" w:rsidP="00490300">
      <w:pPr>
        <w:jc w:val="center"/>
        <w:rPr>
          <w:rFonts w:ascii="Times New Roman" w:hAnsi="Times New Roman" w:cs="Times New Roman"/>
        </w:rPr>
      </w:pPr>
    </w:p>
    <w:p w:rsidR="00490300" w:rsidRPr="00490300" w:rsidRDefault="00490300" w:rsidP="00490300">
      <w:pPr>
        <w:jc w:val="center"/>
        <w:rPr>
          <w:rFonts w:ascii="Times New Roman" w:hAnsi="Times New Roman" w:cs="Times New Roman"/>
        </w:rPr>
      </w:pPr>
    </w:p>
    <w:p w:rsidR="00490300" w:rsidRPr="00490300" w:rsidRDefault="00490300" w:rsidP="00490300">
      <w:pPr>
        <w:jc w:val="center"/>
        <w:rPr>
          <w:rFonts w:ascii="Times New Roman" w:hAnsi="Times New Roman" w:cs="Times New Roman"/>
        </w:rPr>
      </w:pPr>
    </w:p>
    <w:p w:rsidR="00490300" w:rsidRPr="00490300" w:rsidRDefault="00490300" w:rsidP="00490300">
      <w:pPr>
        <w:jc w:val="center"/>
        <w:rPr>
          <w:rFonts w:ascii="Times New Roman" w:hAnsi="Times New Roman" w:cs="Times New Roman"/>
        </w:rPr>
      </w:pPr>
    </w:p>
    <w:p w:rsidR="00490300" w:rsidRPr="00490300" w:rsidRDefault="00490300" w:rsidP="00490300">
      <w:pPr>
        <w:jc w:val="center"/>
        <w:rPr>
          <w:rFonts w:ascii="Times New Roman" w:hAnsi="Times New Roman" w:cs="Times New Roman"/>
        </w:rPr>
      </w:pPr>
    </w:p>
    <w:p w:rsidR="00490300" w:rsidRPr="00490300" w:rsidRDefault="00490300" w:rsidP="00490300">
      <w:pPr>
        <w:rPr>
          <w:rFonts w:ascii="Times New Roman" w:hAnsi="Times New Roman" w:cs="Times New Roman"/>
        </w:rPr>
      </w:pPr>
    </w:p>
    <w:p w:rsidR="00490300" w:rsidRPr="00490300" w:rsidRDefault="00490300" w:rsidP="00490300">
      <w:pPr>
        <w:jc w:val="center"/>
        <w:rPr>
          <w:rFonts w:ascii="Times New Roman" w:hAnsi="Times New Roman" w:cs="Times New Roman"/>
        </w:rPr>
      </w:pPr>
    </w:p>
    <w:p w:rsidR="00490300" w:rsidRPr="00490300" w:rsidRDefault="00490300" w:rsidP="00490300">
      <w:pPr>
        <w:jc w:val="center"/>
        <w:rPr>
          <w:rFonts w:ascii="Times New Roman" w:hAnsi="Times New Roman" w:cs="Times New Roman"/>
        </w:rPr>
      </w:pPr>
    </w:p>
    <w:p w:rsidR="00490300" w:rsidRPr="00490300" w:rsidRDefault="00490300" w:rsidP="00490300">
      <w:pPr>
        <w:jc w:val="center"/>
        <w:rPr>
          <w:rFonts w:ascii="Times New Roman" w:hAnsi="Times New Roman" w:cs="Times New Roman"/>
        </w:rPr>
      </w:pPr>
    </w:p>
    <w:p w:rsidR="00490300" w:rsidRPr="00490300" w:rsidRDefault="00490300" w:rsidP="0049030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90300">
        <w:rPr>
          <w:rFonts w:ascii="Times New Roman" w:hAnsi="Times New Roman" w:cs="Times New Roman"/>
        </w:rPr>
        <w:t xml:space="preserve"> Составитель:                                           </w:t>
      </w:r>
      <w:r>
        <w:rPr>
          <w:rFonts w:ascii="Times New Roman" w:hAnsi="Times New Roman" w:cs="Times New Roman"/>
        </w:rPr>
        <w:t xml:space="preserve">                    Л.В.Пепеляева</w:t>
      </w:r>
      <w:r w:rsidRPr="0049030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        </w:t>
      </w:r>
      <w:r w:rsidRPr="00490300">
        <w:rPr>
          <w:rFonts w:ascii="Times New Roman" w:hAnsi="Times New Roman" w:cs="Times New Roman"/>
        </w:rPr>
        <w:t xml:space="preserve">преподаватель гуманитарных  дисциплин I квалификационной категории  </w:t>
      </w:r>
    </w:p>
    <w:p w:rsidR="00490300" w:rsidRPr="00490300" w:rsidRDefault="00490300" w:rsidP="00490300">
      <w:pPr>
        <w:rPr>
          <w:rFonts w:ascii="Times New Roman" w:hAnsi="Times New Roman" w:cs="Times New Roman"/>
        </w:rPr>
      </w:pPr>
      <w:r w:rsidRPr="00490300">
        <w:rPr>
          <w:rFonts w:ascii="Times New Roman" w:hAnsi="Times New Roman" w:cs="Times New Roman"/>
        </w:rPr>
        <w:t xml:space="preserve">      </w:t>
      </w:r>
    </w:p>
    <w:p w:rsidR="00490300" w:rsidRPr="00490300" w:rsidRDefault="00490300" w:rsidP="00490300">
      <w:pPr>
        <w:rPr>
          <w:rFonts w:ascii="Times New Roman" w:hAnsi="Times New Roman" w:cs="Times New Roman"/>
        </w:rPr>
      </w:pPr>
    </w:p>
    <w:p w:rsidR="00490300" w:rsidRDefault="00490300" w:rsidP="00490300">
      <w:pPr>
        <w:jc w:val="center"/>
      </w:pPr>
    </w:p>
    <w:p w:rsidR="00490300" w:rsidRDefault="00490300" w:rsidP="00490300"/>
    <w:p w:rsidR="00490300" w:rsidRDefault="00490300" w:rsidP="00490300"/>
    <w:p w:rsidR="00490300" w:rsidRDefault="00490300" w:rsidP="00490300"/>
    <w:p w:rsidR="00490300" w:rsidRDefault="00490300" w:rsidP="00490300"/>
    <w:p w:rsidR="00490300" w:rsidRDefault="00490300" w:rsidP="00490300"/>
    <w:p w:rsidR="00490300" w:rsidRDefault="00490300" w:rsidP="00490300"/>
    <w:p w:rsidR="00490300" w:rsidRDefault="00490300" w:rsidP="00490300"/>
    <w:p w:rsidR="00490300" w:rsidRDefault="00490300" w:rsidP="00490300"/>
    <w:p w:rsidR="00490300" w:rsidRPr="00116A3F" w:rsidRDefault="00490300" w:rsidP="00490300">
      <w:pPr>
        <w:jc w:val="center"/>
        <w:rPr>
          <w:sz w:val="28"/>
          <w:szCs w:val="28"/>
        </w:rPr>
      </w:pPr>
      <w:r w:rsidRPr="00116A3F">
        <w:rPr>
          <w:sz w:val="28"/>
          <w:szCs w:val="28"/>
        </w:rPr>
        <w:t>-2-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F3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..</w:t>
      </w:r>
      <w:r w:rsidR="00490300" w:rsidRPr="00497F33">
        <w:rPr>
          <w:rFonts w:ascii="Times New Roman" w:hAnsi="Times New Roman" w:cs="Times New Roman"/>
          <w:sz w:val="28"/>
          <w:szCs w:val="28"/>
        </w:rPr>
        <w:t>4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Примерный тематический план……………………………………………</w:t>
      </w:r>
      <w:r w:rsidR="004910DA" w:rsidRPr="00497F33">
        <w:rPr>
          <w:rFonts w:ascii="Times New Roman" w:hAnsi="Times New Roman" w:cs="Times New Roman"/>
          <w:sz w:val="28"/>
          <w:szCs w:val="28"/>
        </w:rPr>
        <w:t>5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Примерное содержание дисциплины……………………………………...</w:t>
      </w:r>
      <w:r w:rsidR="004910DA" w:rsidRPr="00497F33">
        <w:rPr>
          <w:rFonts w:ascii="Times New Roman" w:hAnsi="Times New Roman" w:cs="Times New Roman"/>
          <w:sz w:val="28"/>
          <w:szCs w:val="28"/>
        </w:rPr>
        <w:t>6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 xml:space="preserve">Задания для контрольной </w:t>
      </w:r>
      <w:r w:rsidR="009B1F83" w:rsidRPr="00497F33">
        <w:rPr>
          <w:rFonts w:ascii="Times New Roman" w:hAnsi="Times New Roman" w:cs="Times New Roman"/>
          <w:sz w:val="28"/>
          <w:szCs w:val="28"/>
        </w:rPr>
        <w:t xml:space="preserve">работы и методические указания </w:t>
      </w:r>
      <w:r w:rsidR="00497F33">
        <w:rPr>
          <w:rFonts w:ascii="Times New Roman" w:hAnsi="Times New Roman" w:cs="Times New Roman"/>
          <w:sz w:val="28"/>
          <w:szCs w:val="28"/>
        </w:rPr>
        <w:t xml:space="preserve">по 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выполнению…………………………………………………………………</w:t>
      </w:r>
      <w:r w:rsidR="004776DA">
        <w:rPr>
          <w:rFonts w:ascii="Times New Roman" w:hAnsi="Times New Roman" w:cs="Times New Roman"/>
          <w:sz w:val="28"/>
          <w:szCs w:val="28"/>
        </w:rPr>
        <w:t>..7-21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Примерный перечень практических занятий……………………………..</w:t>
      </w:r>
      <w:r w:rsidR="004776DA">
        <w:rPr>
          <w:rFonts w:ascii="Times New Roman" w:hAnsi="Times New Roman" w:cs="Times New Roman"/>
          <w:sz w:val="28"/>
          <w:szCs w:val="28"/>
        </w:rPr>
        <w:t>22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……………...</w:t>
      </w:r>
      <w:r w:rsidR="004776DA">
        <w:rPr>
          <w:rFonts w:ascii="Times New Roman" w:hAnsi="Times New Roman" w:cs="Times New Roman"/>
          <w:sz w:val="28"/>
          <w:szCs w:val="28"/>
        </w:rPr>
        <w:t>23-24</w:t>
      </w:r>
    </w:p>
    <w:p w:rsidR="009B1F83" w:rsidRPr="00497F33" w:rsidRDefault="009B1F8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300" w:rsidRPr="00497F33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00" w:rsidRDefault="00490300" w:rsidP="00497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00" w:rsidRPr="00116A3F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6A3F">
        <w:rPr>
          <w:rFonts w:ascii="Times New Roman" w:hAnsi="Times New Roman" w:cs="Times New Roman"/>
          <w:bCs/>
          <w:sz w:val="28"/>
          <w:szCs w:val="28"/>
        </w:rPr>
        <w:t>-3-</w:t>
      </w:r>
    </w:p>
    <w:p w:rsidR="0085498E" w:rsidRPr="009B1F83" w:rsidRDefault="0085498E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F8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Методические указания по дисциплине «ДОУ» предназначены для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реализации государственных требований к минимуму содержания и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уровню подготовки выпускников (далее – государственные требования)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по специальностям среднего профессио</w:t>
      </w:r>
      <w:r w:rsidR="009B1F83" w:rsidRPr="00497F33">
        <w:rPr>
          <w:rFonts w:ascii="Times New Roman" w:hAnsi="Times New Roman" w:cs="Times New Roman"/>
          <w:sz w:val="28"/>
          <w:szCs w:val="28"/>
        </w:rPr>
        <w:t xml:space="preserve">нального образования: Экономика и 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бухгалтерски</w:t>
      </w:r>
      <w:r w:rsidR="00916116">
        <w:rPr>
          <w:rFonts w:ascii="Times New Roman" w:hAnsi="Times New Roman" w:cs="Times New Roman"/>
          <w:sz w:val="28"/>
          <w:szCs w:val="28"/>
        </w:rPr>
        <w:t>й учет (по отра</w:t>
      </w:r>
      <w:r w:rsidR="009B1F83" w:rsidRPr="00497F33">
        <w:rPr>
          <w:rFonts w:ascii="Times New Roman" w:hAnsi="Times New Roman" w:cs="Times New Roman"/>
          <w:sz w:val="28"/>
          <w:szCs w:val="28"/>
        </w:rPr>
        <w:t>слям)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дисциплины </w:t>
      </w:r>
      <w:r w:rsidR="009B1F83" w:rsidRPr="00497F33">
        <w:rPr>
          <w:rFonts w:ascii="Times New Roman" w:hAnsi="Times New Roman" w:cs="Times New Roman"/>
          <w:b/>
          <w:bCs/>
          <w:sz w:val="28"/>
          <w:szCs w:val="28"/>
        </w:rPr>
        <w:t xml:space="preserve">обучающийся </w:t>
      </w:r>
      <w:r w:rsidRPr="00497F33">
        <w:rPr>
          <w:rFonts w:ascii="Times New Roman" w:hAnsi="Times New Roman" w:cs="Times New Roman"/>
          <w:b/>
          <w:bCs/>
          <w:sz w:val="28"/>
          <w:szCs w:val="28"/>
        </w:rPr>
        <w:t xml:space="preserve"> заочной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F33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665817" w:rsidRPr="00497F33">
        <w:rPr>
          <w:rFonts w:ascii="Times New Roman" w:hAnsi="Times New Roman" w:cs="Times New Roman"/>
          <w:b/>
          <w:bCs/>
          <w:sz w:val="28"/>
          <w:szCs w:val="28"/>
        </w:rPr>
        <w:t xml:space="preserve">ормы </w:t>
      </w:r>
      <w:r w:rsidR="009B1F83" w:rsidRPr="00497F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b/>
          <w:bCs/>
          <w:sz w:val="28"/>
          <w:szCs w:val="28"/>
        </w:rPr>
        <w:t>должен: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F33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85498E" w:rsidRPr="00497F33" w:rsidRDefault="00A01F8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</w:t>
      </w:r>
      <w:r w:rsidR="0085498E" w:rsidRPr="00497F33">
        <w:rPr>
          <w:rFonts w:ascii="Times New Roman" w:hAnsi="Times New Roman" w:cs="Times New Roman"/>
          <w:sz w:val="28"/>
          <w:szCs w:val="28"/>
        </w:rPr>
        <w:t xml:space="preserve"> делопроизводство на предприятии;</w:t>
      </w:r>
    </w:p>
    <w:p w:rsidR="0085498E" w:rsidRPr="00497F33" w:rsidRDefault="00A01F8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</w:t>
      </w:r>
      <w:r w:rsidR="0085498E" w:rsidRPr="00497F33">
        <w:rPr>
          <w:rFonts w:ascii="Times New Roman" w:hAnsi="Times New Roman" w:cs="Times New Roman"/>
          <w:sz w:val="28"/>
          <w:szCs w:val="28"/>
        </w:rPr>
        <w:t xml:space="preserve"> порядок заполнения реквизитов документов;</w:t>
      </w:r>
    </w:p>
    <w:p w:rsidR="0085498E" w:rsidRPr="00497F33" w:rsidRDefault="00A01F8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</w:t>
      </w:r>
      <w:r w:rsidR="0085498E" w:rsidRPr="00497F33">
        <w:rPr>
          <w:rFonts w:ascii="Times New Roman" w:hAnsi="Times New Roman" w:cs="Times New Roman"/>
          <w:sz w:val="28"/>
          <w:szCs w:val="28"/>
        </w:rPr>
        <w:t xml:space="preserve"> оформление внутрифирменной, межфирменной и внешнеэкономической</w:t>
      </w:r>
      <w:r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497F33">
        <w:rPr>
          <w:rFonts w:ascii="Times New Roman" w:hAnsi="Times New Roman" w:cs="Times New Roman"/>
          <w:sz w:val="28"/>
          <w:szCs w:val="28"/>
        </w:rPr>
        <w:t>документации;</w:t>
      </w:r>
    </w:p>
    <w:p w:rsidR="0085498E" w:rsidRPr="00497F33" w:rsidRDefault="00A01F8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</w:t>
      </w:r>
      <w:r w:rsidR="0085498E" w:rsidRPr="00497F33">
        <w:rPr>
          <w:rFonts w:ascii="Times New Roman" w:hAnsi="Times New Roman" w:cs="Times New Roman"/>
          <w:sz w:val="28"/>
          <w:szCs w:val="28"/>
        </w:rPr>
        <w:t xml:space="preserve"> формы контроля за исполнением документов;</w:t>
      </w:r>
    </w:p>
    <w:p w:rsidR="0085498E" w:rsidRPr="00497F33" w:rsidRDefault="00A01F8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</w:t>
      </w:r>
      <w:r w:rsidR="0085498E" w:rsidRPr="00497F33">
        <w:rPr>
          <w:rFonts w:ascii="Times New Roman" w:hAnsi="Times New Roman" w:cs="Times New Roman"/>
          <w:sz w:val="28"/>
          <w:szCs w:val="28"/>
        </w:rPr>
        <w:t xml:space="preserve"> Единую Государственную систему делопроизводства (ЕГСД);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7F33">
        <w:rPr>
          <w:rFonts w:ascii="Times New Roman" w:hAnsi="Times New Roman" w:cs="Times New Roman"/>
          <w:i/>
          <w:iCs/>
          <w:sz w:val="28"/>
          <w:szCs w:val="28"/>
        </w:rPr>
        <w:t>уметь:</w:t>
      </w:r>
    </w:p>
    <w:p w:rsidR="0085498E" w:rsidRPr="00497F33" w:rsidRDefault="00A01F8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</w:t>
      </w:r>
      <w:r w:rsidR="0085498E" w:rsidRPr="00497F33">
        <w:rPr>
          <w:rFonts w:ascii="Times New Roman" w:hAnsi="Times New Roman" w:cs="Times New Roman"/>
          <w:sz w:val="28"/>
          <w:szCs w:val="28"/>
        </w:rPr>
        <w:t xml:space="preserve"> документально оформлять хозяйственные операции.</w:t>
      </w:r>
    </w:p>
    <w:p w:rsidR="007A577E" w:rsidRPr="00497F33" w:rsidRDefault="007A577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Методические указания содержат программу дисциплины, примерный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тематический план, список рекомендуемой литературы, перечень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практических занятий, краткие пояснения по темам курса, вопросы для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самоконтроля, задания для практических занятий, задания для домашней</w:t>
      </w:r>
      <w:r w:rsidR="00A01F8A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контрольной работы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Методические указания не заменяют учебники, а помог</w:t>
      </w:r>
      <w:r w:rsidR="009B1F83" w:rsidRPr="00497F33">
        <w:rPr>
          <w:rFonts w:ascii="Times New Roman" w:hAnsi="Times New Roman" w:cs="Times New Roman"/>
          <w:sz w:val="28"/>
          <w:szCs w:val="28"/>
        </w:rPr>
        <w:t>ают обучающимся</w:t>
      </w:r>
      <w:r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изучении всех разделов курса и ориентируют в использовании нужной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литературы.</w:t>
      </w:r>
    </w:p>
    <w:p w:rsidR="00490300" w:rsidRDefault="0085498E" w:rsidP="00497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Приступая к выполнению контрольных заданий, следует проработать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теоретический материал. Для улучшения его усвоения необходимо вести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конспектирование и после изучения темы ответить на вопросы самоконтроля.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В соответствии с примерной программой при изучения дисциплины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необходимо выполнить 1 домашнюю контрольную работу, практические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="00497F33">
        <w:rPr>
          <w:rFonts w:ascii="Times New Roman" w:hAnsi="Times New Roman" w:cs="Times New Roman"/>
          <w:sz w:val="28"/>
          <w:szCs w:val="28"/>
        </w:rPr>
        <w:t>занятмя</w:t>
      </w:r>
    </w:p>
    <w:p w:rsidR="00497F33" w:rsidRDefault="00497F33" w:rsidP="00497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F33" w:rsidRDefault="00497F33" w:rsidP="00497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F33" w:rsidRDefault="00497F33" w:rsidP="00497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F33" w:rsidRDefault="00497F33" w:rsidP="00497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F33" w:rsidRDefault="00497F33" w:rsidP="00497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F33" w:rsidRDefault="00497F33" w:rsidP="00497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F33" w:rsidRDefault="00497F33" w:rsidP="00497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F33" w:rsidRDefault="00497F33" w:rsidP="00497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F33" w:rsidRPr="00497F33" w:rsidRDefault="00497F33" w:rsidP="00497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300" w:rsidRPr="00116A3F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3607" w:rsidRPr="00116A3F" w:rsidRDefault="00490300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6A3F">
        <w:rPr>
          <w:rFonts w:ascii="Times New Roman" w:hAnsi="Times New Roman" w:cs="Times New Roman"/>
          <w:bCs/>
          <w:sz w:val="28"/>
          <w:szCs w:val="28"/>
        </w:rPr>
        <w:t>-4-</w:t>
      </w:r>
    </w:p>
    <w:p w:rsidR="0085498E" w:rsidRPr="009B1F83" w:rsidRDefault="0085498E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F8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НЫЙ ТЕМАТИЧЕСКИЙ ПЛАН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F33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F33">
        <w:rPr>
          <w:rFonts w:ascii="Times New Roman" w:hAnsi="Times New Roman" w:cs="Times New Roman"/>
          <w:b/>
          <w:bCs/>
          <w:sz w:val="28"/>
          <w:szCs w:val="28"/>
        </w:rPr>
        <w:t>Раздел 1. Делопроизводство как сфера управленческой деятельности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F33">
        <w:rPr>
          <w:rFonts w:ascii="Times New Roman" w:hAnsi="Times New Roman" w:cs="Times New Roman"/>
          <w:b/>
          <w:bCs/>
          <w:sz w:val="28"/>
          <w:szCs w:val="28"/>
        </w:rPr>
        <w:t>предприятия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Тема 1.1 Документация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Тема 1.2 Деловая корреспонденция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Тема 1.3 Документация по денежным и финансово- расчетным операциям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Тема 1.4 Документация по коммерческой деятельности предприятия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Тема 1.5 Документация по ВЭД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F33">
        <w:rPr>
          <w:rFonts w:ascii="Times New Roman" w:hAnsi="Times New Roman" w:cs="Times New Roman"/>
          <w:b/>
          <w:bCs/>
          <w:sz w:val="28"/>
          <w:szCs w:val="28"/>
        </w:rPr>
        <w:t>Раздел 2. Технология работы с документами на предприятии (в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b/>
          <w:bCs/>
          <w:sz w:val="28"/>
          <w:szCs w:val="28"/>
        </w:rPr>
        <w:t>фирме</w:t>
      </w:r>
      <w:r w:rsidRPr="00497F33">
        <w:rPr>
          <w:rFonts w:ascii="Times New Roman" w:hAnsi="Times New Roman" w:cs="Times New Roman"/>
          <w:sz w:val="28"/>
          <w:szCs w:val="28"/>
        </w:rPr>
        <w:t>)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Тема 2.1 Организация делопроизводства</w:t>
      </w:r>
    </w:p>
    <w:p w:rsidR="0085498E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Тема 2.2 Компьютеризация делопроизводства</w:t>
      </w:r>
    </w:p>
    <w:p w:rsidR="00497F33" w:rsidRP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E6E" w:rsidRDefault="00D71E6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F33" w:rsidRPr="00116A3F" w:rsidRDefault="00116A3F" w:rsidP="00116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A3F">
        <w:rPr>
          <w:rFonts w:ascii="Times New Roman" w:hAnsi="Times New Roman" w:cs="Times New Roman"/>
          <w:sz w:val="28"/>
          <w:szCs w:val="28"/>
        </w:rPr>
        <w:t>-5-</w:t>
      </w:r>
    </w:p>
    <w:p w:rsidR="0085498E" w:rsidRPr="009B1F83" w:rsidRDefault="0085498E" w:rsidP="00D71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F8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НОЕ СОДЕРЖАНИЕ ДИСЦИПЛИНЫ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F33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Студент должен: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7F33">
        <w:rPr>
          <w:rFonts w:ascii="Times New Roman" w:hAnsi="Times New Roman" w:cs="Times New Roman"/>
          <w:bCs/>
          <w:i/>
          <w:iCs/>
          <w:sz w:val="28"/>
          <w:szCs w:val="28"/>
        </w:rPr>
        <w:t>Иметь представление</w:t>
      </w:r>
      <w:r w:rsidRPr="00497F3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85498E" w:rsidRPr="00497F33" w:rsidRDefault="00A01F8A" w:rsidP="00D71E6E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</w:t>
      </w:r>
      <w:r w:rsidR="0085498E" w:rsidRPr="00497F33">
        <w:rPr>
          <w:rFonts w:ascii="Times New Roman" w:hAnsi="Times New Roman" w:cs="Times New Roman"/>
          <w:sz w:val="28"/>
          <w:szCs w:val="28"/>
        </w:rPr>
        <w:t xml:space="preserve"> о роли и месте знаний по дисциплине в процессе освоения основной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497F33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по</w:t>
      </w:r>
      <w:r w:rsidR="00D71E6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497F33">
        <w:rPr>
          <w:rFonts w:ascii="Times New Roman" w:hAnsi="Times New Roman" w:cs="Times New Roman"/>
          <w:sz w:val="28"/>
          <w:szCs w:val="28"/>
        </w:rPr>
        <w:t>специальности.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497F33">
        <w:rPr>
          <w:rFonts w:ascii="Times New Roman" w:hAnsi="Times New Roman" w:cs="Times New Roman"/>
          <w:sz w:val="28"/>
          <w:szCs w:val="28"/>
        </w:rPr>
        <w:t>Понятие о ДОУ. Роль ДОУ в организации управления предприятием.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497F33">
        <w:rPr>
          <w:rFonts w:ascii="Times New Roman" w:hAnsi="Times New Roman" w:cs="Times New Roman"/>
          <w:sz w:val="28"/>
          <w:szCs w:val="28"/>
        </w:rPr>
        <w:t>Основные понятия и определения в области делопроизводства. Связь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497F33">
        <w:rPr>
          <w:rFonts w:ascii="Times New Roman" w:hAnsi="Times New Roman" w:cs="Times New Roman"/>
          <w:sz w:val="28"/>
          <w:szCs w:val="28"/>
        </w:rPr>
        <w:t>дисциплины «делопроизводство» с другими дисциплинами. Значение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497F33">
        <w:rPr>
          <w:rFonts w:ascii="Times New Roman" w:hAnsi="Times New Roman" w:cs="Times New Roman"/>
          <w:sz w:val="28"/>
          <w:szCs w:val="28"/>
        </w:rPr>
        <w:t>дисциплины для подготовки специалистов экономического профиля.</w:t>
      </w:r>
    </w:p>
    <w:p w:rsidR="00497F33" w:rsidRP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F33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</w:t>
      </w:r>
    </w:p>
    <w:p w:rsidR="0085498E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Термин «делопроизводство» характеризует совокупность работ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по документированию управленческой деятельности учреждений,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предприятий и организаций и по организации в них документооборота.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Основные задачи делопроизводства: отражение управленческой,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производственной и иной деятельности предприятия в соответствующих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документах и обеспечение рационального использования документов в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деловой практике предприятия.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Документы закрепляют производственные отношения, как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внутри предприятия, так с другими предприятиями и организациями.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Они выступают в виде письменного доказательства при возникновении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споров </w:t>
      </w:r>
      <w:r w:rsidRPr="00497F33">
        <w:rPr>
          <w:rFonts w:ascii="Times New Roman" w:hAnsi="Times New Roman" w:cs="Times New Roman"/>
          <w:sz w:val="28"/>
          <w:szCs w:val="28"/>
        </w:rPr>
        <w:t>(имущественных, трудовых и иных), которые рассматриваются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гражданскими, арбитражными и третейскими судами.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Работа с документами должна быть четко отработана, чтобы не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отвлекать работников от главных производственных целей предприятия.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Целесообразность – основной принцип организации делопроизводства и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критерии оценки состояния документооборота.</w:t>
      </w:r>
    </w:p>
    <w:p w:rsidR="00497F33" w:rsidRP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F33">
        <w:rPr>
          <w:rFonts w:ascii="Times New Roman" w:hAnsi="Times New Roman" w:cs="Times New Roman"/>
          <w:b/>
          <w:bCs/>
          <w:sz w:val="28"/>
          <w:szCs w:val="28"/>
        </w:rPr>
        <w:t>Вопросы для самоконтроля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1. Что понимается под делопроизводством?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2. Основные задачи делопроизводства?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3. Какое значение имеет правильная организация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делопроизводства?</w:t>
      </w:r>
    </w:p>
    <w:p w:rsidR="00D71E6E" w:rsidRPr="00497F33" w:rsidRDefault="00D71E6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E6E" w:rsidRPr="00497F33" w:rsidRDefault="00D71E6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E6E" w:rsidRPr="00497F33" w:rsidRDefault="00D71E6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F33" w:rsidRP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300" w:rsidRDefault="00490300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F33" w:rsidRPr="00116A3F" w:rsidRDefault="00116A3F" w:rsidP="00116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A3F">
        <w:rPr>
          <w:rFonts w:ascii="Times New Roman" w:hAnsi="Times New Roman" w:cs="Times New Roman"/>
          <w:sz w:val="28"/>
          <w:szCs w:val="28"/>
        </w:rPr>
        <w:t>-6</w:t>
      </w:r>
      <w:r w:rsidR="00490300" w:rsidRPr="00116A3F">
        <w:rPr>
          <w:rFonts w:ascii="Times New Roman" w:hAnsi="Times New Roman" w:cs="Times New Roman"/>
          <w:sz w:val="28"/>
          <w:szCs w:val="28"/>
        </w:rPr>
        <w:t>-</w:t>
      </w:r>
    </w:p>
    <w:p w:rsidR="0085498E" w:rsidRPr="00490300" w:rsidRDefault="0085498E" w:rsidP="00497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F83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 ДЕЛОПРОИЗВОДСТВО КАК СФЕРА УПРАВЛЕНЧЕСКОЙ</w:t>
      </w:r>
    </w:p>
    <w:p w:rsidR="00497F33" w:rsidRDefault="0085498E" w:rsidP="00116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F83">
        <w:rPr>
          <w:rFonts w:ascii="Times New Roman" w:hAnsi="Times New Roman" w:cs="Times New Roman"/>
          <w:b/>
          <w:bCs/>
          <w:sz w:val="24"/>
          <w:szCs w:val="24"/>
        </w:rPr>
        <w:t>ДЕЯТЕЛЬНОСТИ ПРЕДПРИЯТИЯ (ФИРМЫ)</w:t>
      </w:r>
    </w:p>
    <w:p w:rsidR="00116A3F" w:rsidRPr="009B1F83" w:rsidRDefault="00116A3F" w:rsidP="00116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F33">
        <w:rPr>
          <w:rFonts w:ascii="Times New Roman" w:hAnsi="Times New Roman" w:cs="Times New Roman"/>
          <w:b/>
          <w:bCs/>
          <w:sz w:val="28"/>
          <w:szCs w:val="28"/>
        </w:rPr>
        <w:t>Тема 1.1 Документация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Студент должен: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7F33">
        <w:rPr>
          <w:rFonts w:ascii="Times New Roman" w:hAnsi="Times New Roman" w:cs="Times New Roman"/>
          <w:i/>
          <w:iCs/>
          <w:sz w:val="28"/>
          <w:szCs w:val="28"/>
        </w:rPr>
        <w:t>Знать:</w:t>
      </w:r>
    </w:p>
    <w:p w:rsidR="0085498E" w:rsidRPr="00497F33" w:rsidRDefault="00A01F8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</w:t>
      </w:r>
      <w:r w:rsidR="0085498E" w:rsidRPr="00497F33">
        <w:rPr>
          <w:rFonts w:ascii="Times New Roman" w:hAnsi="Times New Roman" w:cs="Times New Roman"/>
          <w:sz w:val="28"/>
          <w:szCs w:val="28"/>
        </w:rPr>
        <w:t xml:space="preserve"> виды и классификацию документов;</w:t>
      </w:r>
    </w:p>
    <w:p w:rsidR="0085498E" w:rsidRPr="00497F33" w:rsidRDefault="00A01F8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</w:t>
      </w:r>
      <w:r w:rsidR="0085498E" w:rsidRPr="00497F33">
        <w:rPr>
          <w:rFonts w:ascii="Times New Roman" w:hAnsi="Times New Roman" w:cs="Times New Roman"/>
          <w:sz w:val="28"/>
          <w:szCs w:val="28"/>
        </w:rPr>
        <w:t xml:space="preserve"> основные реквизиты документов и правила их составления и оформления;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7F33">
        <w:rPr>
          <w:rFonts w:ascii="Times New Roman" w:hAnsi="Times New Roman" w:cs="Times New Roman"/>
          <w:i/>
          <w:iCs/>
          <w:sz w:val="28"/>
          <w:szCs w:val="28"/>
        </w:rPr>
        <w:t>уметь:</w:t>
      </w:r>
    </w:p>
    <w:p w:rsidR="0085498E" w:rsidRPr="00497F33" w:rsidRDefault="00A01F8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</w:t>
      </w:r>
      <w:r w:rsidR="0085498E" w:rsidRPr="00497F33">
        <w:rPr>
          <w:rFonts w:ascii="Times New Roman" w:hAnsi="Times New Roman" w:cs="Times New Roman"/>
          <w:sz w:val="28"/>
          <w:szCs w:val="28"/>
        </w:rPr>
        <w:t xml:space="preserve"> составлять и оформлять реквизиты документов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Информационно – справочное обеспечения предприятия как</w:t>
      </w:r>
      <w:r w:rsidR="00D71E6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важнейшее условия его функционирования в условиях рынка. Документ, его</w:t>
      </w:r>
      <w:r w:rsidR="00A01F8A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определение, составные части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Виды документов в делопроизводстве. Классификация документов по</w:t>
      </w:r>
      <w:r w:rsidR="00D71E6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видам деятельности предприятия, по назначению, содержанию,</w:t>
      </w:r>
      <w:r w:rsidR="00D71E6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происхождению, носителям информации. Основные реквизиты документов,</w:t>
      </w:r>
      <w:r w:rsidR="00A01F8A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формуляр. Унификация и стандартизация как методы совершенствования</w:t>
      </w:r>
      <w:r w:rsidR="00A01F8A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документов. Единая государственная система документационного</w:t>
      </w:r>
      <w:r w:rsidR="00A01F8A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обеспечения управления (ГСДОУ).</w:t>
      </w:r>
    </w:p>
    <w:p w:rsidR="0085498E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Требования к составлению и оформлению документов по ГСДОУ 6.38-90 «Унифицированные системы документации» и по ГСДОУ.</w:t>
      </w:r>
    </w:p>
    <w:p w:rsidR="00497F33" w:rsidRP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98E" w:rsidRPr="00497F33" w:rsidRDefault="00490300" w:rsidP="00497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F33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к практическим</w:t>
      </w:r>
      <w:r w:rsidR="004910DA" w:rsidRPr="00497F33">
        <w:rPr>
          <w:rFonts w:ascii="Times New Roman" w:hAnsi="Times New Roman" w:cs="Times New Roman"/>
          <w:b/>
          <w:bCs/>
          <w:sz w:val="28"/>
          <w:szCs w:val="28"/>
        </w:rPr>
        <w:t xml:space="preserve"> занятиям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Любые управленческие процессы основываются на переработке</w:t>
      </w:r>
      <w:r w:rsidR="00D71E6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информации. Основным носителем информации являются документы на</w:t>
      </w:r>
      <w:r w:rsidR="00D71E6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бумажной основе. В них фиксируются решения, планы и отчеты, конкретные</w:t>
      </w:r>
      <w:r w:rsidR="00D71E6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программы работ и договорные отношения, при их помощи передаются</w:t>
      </w:r>
      <w:r w:rsidR="00D71E6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управленческие команды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Управленческая деятельность присуща всем учреждениям,</w:t>
      </w:r>
      <w:r w:rsidR="00D71E6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предприятиям и организациям любой фирмы собственности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В процессе управления собирается, обрабатывается и передается</w:t>
      </w:r>
      <w:r w:rsidR="00D71E6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огромное количество информации. Эффективность управления зависит от</w:t>
      </w:r>
      <w:r w:rsidR="00A01F8A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объема, оперативности и достоверности этой информации, поэтому</w:t>
      </w:r>
      <w:r w:rsidR="00D71E6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подавляющая ее часть фиксируется в документах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Документ – это средство закрепления различными способами на</w:t>
      </w:r>
      <w:r w:rsidR="00D71E6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специальном материале информации о фактах, событиях явлениях</w:t>
      </w:r>
      <w:r w:rsidR="00D71E6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объективной действительности и мысленной деятельности человека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Документы учреждений, предприятий и организаций принято</w:t>
      </w:r>
      <w:r w:rsidR="00D71E6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различать по видам деятельности. Выделяют три наиболее крупные группы:</w:t>
      </w:r>
    </w:p>
    <w:p w:rsidR="0085498E" w:rsidRPr="00497F33" w:rsidRDefault="00A01F8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</w:t>
      </w:r>
      <w:r w:rsidR="0085498E" w:rsidRPr="00497F33">
        <w:rPr>
          <w:rFonts w:ascii="Times New Roman" w:hAnsi="Times New Roman" w:cs="Times New Roman"/>
          <w:sz w:val="28"/>
          <w:szCs w:val="28"/>
        </w:rPr>
        <w:t xml:space="preserve"> организационно – распорядительная документация;</w:t>
      </w:r>
    </w:p>
    <w:p w:rsidR="0085498E" w:rsidRPr="00497F33" w:rsidRDefault="00A01F8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</w:t>
      </w:r>
      <w:r w:rsidR="0085498E" w:rsidRPr="00497F33">
        <w:rPr>
          <w:rFonts w:ascii="Times New Roman" w:hAnsi="Times New Roman" w:cs="Times New Roman"/>
          <w:sz w:val="28"/>
          <w:szCs w:val="28"/>
        </w:rPr>
        <w:t xml:space="preserve"> финансово – расчетная документация;</w:t>
      </w:r>
    </w:p>
    <w:p w:rsidR="00116A3F" w:rsidRDefault="00A01F8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 документация по снабженческо-</w:t>
      </w:r>
      <w:r w:rsidR="0085498E" w:rsidRPr="00497F33">
        <w:rPr>
          <w:rFonts w:ascii="Times New Roman" w:hAnsi="Times New Roman" w:cs="Times New Roman"/>
          <w:sz w:val="28"/>
          <w:szCs w:val="28"/>
        </w:rPr>
        <w:t>сбытовым операциям.</w:t>
      </w:r>
    </w:p>
    <w:p w:rsidR="00116A3F" w:rsidRPr="00497F33" w:rsidRDefault="00116A3F" w:rsidP="00116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7-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lastRenderedPageBreak/>
        <w:t>Классификация документов – это распределение их на группы по</w:t>
      </w:r>
      <w:r w:rsidR="00D71E6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определенным признакам. Правильная документация облегчает их поиск,</w:t>
      </w:r>
      <w:r w:rsidR="00D71E6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формирование дел. Документы делят:</w:t>
      </w:r>
    </w:p>
    <w:p w:rsidR="0085498E" w:rsidRPr="00497F33" w:rsidRDefault="00A01F8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</w:t>
      </w:r>
      <w:r w:rsidR="0085498E" w:rsidRPr="00497F33">
        <w:rPr>
          <w:rFonts w:ascii="Times New Roman" w:hAnsi="Times New Roman" w:cs="Times New Roman"/>
          <w:sz w:val="28"/>
          <w:szCs w:val="28"/>
        </w:rPr>
        <w:t>по средствам фиксации и носителям информации;</w:t>
      </w:r>
    </w:p>
    <w:p w:rsidR="0085498E" w:rsidRPr="00497F33" w:rsidRDefault="00A01F8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</w:t>
      </w:r>
      <w:r w:rsidR="0085498E" w:rsidRPr="00497F33">
        <w:rPr>
          <w:rFonts w:ascii="Times New Roman" w:hAnsi="Times New Roman" w:cs="Times New Roman"/>
          <w:sz w:val="28"/>
          <w:szCs w:val="28"/>
        </w:rPr>
        <w:t xml:space="preserve"> по наименованию;</w:t>
      </w:r>
    </w:p>
    <w:p w:rsidR="0085498E" w:rsidRPr="00497F33" w:rsidRDefault="00A01F8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</w:t>
      </w:r>
      <w:r w:rsidR="0085498E" w:rsidRPr="00497F33">
        <w:rPr>
          <w:rFonts w:ascii="Times New Roman" w:hAnsi="Times New Roman" w:cs="Times New Roman"/>
          <w:sz w:val="28"/>
          <w:szCs w:val="28"/>
        </w:rPr>
        <w:t xml:space="preserve"> по происхождению;</w:t>
      </w:r>
    </w:p>
    <w:p w:rsidR="0085498E" w:rsidRPr="00497F33" w:rsidRDefault="00A01F8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</w:t>
      </w:r>
      <w:r w:rsidR="0085498E" w:rsidRPr="00497F33">
        <w:rPr>
          <w:rFonts w:ascii="Times New Roman" w:hAnsi="Times New Roman" w:cs="Times New Roman"/>
          <w:sz w:val="28"/>
          <w:szCs w:val="28"/>
        </w:rPr>
        <w:t xml:space="preserve"> по степени секретности;</w:t>
      </w:r>
    </w:p>
    <w:p w:rsidR="0085498E" w:rsidRPr="00497F33" w:rsidRDefault="00A01F8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</w:t>
      </w:r>
      <w:r w:rsidR="0085498E" w:rsidRPr="00497F33">
        <w:rPr>
          <w:rFonts w:ascii="Times New Roman" w:hAnsi="Times New Roman" w:cs="Times New Roman"/>
          <w:sz w:val="28"/>
          <w:szCs w:val="28"/>
        </w:rPr>
        <w:t xml:space="preserve"> по длительности;</w:t>
      </w:r>
    </w:p>
    <w:p w:rsidR="0085498E" w:rsidRPr="00497F33" w:rsidRDefault="00A01F8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</w:t>
      </w:r>
      <w:r w:rsidR="0085498E" w:rsidRPr="00497F33">
        <w:rPr>
          <w:rFonts w:ascii="Times New Roman" w:hAnsi="Times New Roman" w:cs="Times New Roman"/>
          <w:sz w:val="28"/>
          <w:szCs w:val="28"/>
        </w:rPr>
        <w:t>по форме;</w:t>
      </w:r>
    </w:p>
    <w:p w:rsidR="0085498E" w:rsidRPr="00497F33" w:rsidRDefault="00A01F8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</w:t>
      </w:r>
      <w:r w:rsidR="0085498E" w:rsidRPr="00497F33">
        <w:rPr>
          <w:rFonts w:ascii="Times New Roman" w:hAnsi="Times New Roman" w:cs="Times New Roman"/>
          <w:sz w:val="28"/>
          <w:szCs w:val="28"/>
        </w:rPr>
        <w:t>по срокам хранения.</w:t>
      </w:r>
    </w:p>
    <w:p w:rsidR="0085498E" w:rsidRPr="00497F33" w:rsidRDefault="0085498E" w:rsidP="00BC3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Существуют определенные требования и нормы создания документов. Они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закрепляются законодательными актами, Единой Государственной системой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делопроизводства, инструкциями Госбанка РФ, Минфина РФ, ГОСТами.</w:t>
      </w:r>
    </w:p>
    <w:p w:rsidR="004910DA" w:rsidRPr="00497F33" w:rsidRDefault="004910DA" w:rsidP="00491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F33">
        <w:rPr>
          <w:rFonts w:ascii="Times New Roman" w:hAnsi="Times New Roman" w:cs="Times New Roman"/>
          <w:b/>
          <w:bCs/>
          <w:sz w:val="28"/>
          <w:szCs w:val="28"/>
        </w:rPr>
        <w:t>Вопросы для самоконтроля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1. Что такое документ?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2. Перечислите виды организационно – распорядительных документов,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каков порядок их оформления?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3. Классификация документов?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4. Расскажите о единых правилах документирования управленческой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5. Раскройте все реквизиты служебных документов согласно ГОСТ 6.38-</w:t>
      </w:r>
    </w:p>
    <w:p w:rsidR="004910DA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90. Расскажите об их расположении на документе и оформлении</w:t>
      </w:r>
    </w:p>
    <w:p w:rsidR="00497F33" w:rsidRP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98E" w:rsidRPr="00497F33" w:rsidRDefault="0085498E" w:rsidP="00497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F33">
        <w:rPr>
          <w:rFonts w:ascii="Times New Roman" w:hAnsi="Times New Roman" w:cs="Times New Roman"/>
          <w:b/>
          <w:bCs/>
          <w:sz w:val="28"/>
          <w:szCs w:val="28"/>
        </w:rPr>
        <w:t>Тема 1.2. Деловая корреспонденция</w:t>
      </w:r>
    </w:p>
    <w:p w:rsidR="0085498E" w:rsidRPr="00497F33" w:rsidRDefault="00D71E6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F33">
        <w:rPr>
          <w:rFonts w:ascii="Times New Roman" w:hAnsi="Times New Roman" w:cs="Times New Roman"/>
          <w:b/>
          <w:bCs/>
          <w:sz w:val="28"/>
          <w:szCs w:val="28"/>
        </w:rPr>
        <w:t xml:space="preserve">Обучающийся </w:t>
      </w:r>
      <w:r w:rsidR="0085498E" w:rsidRPr="00497F33">
        <w:rPr>
          <w:rFonts w:ascii="Times New Roman" w:hAnsi="Times New Roman" w:cs="Times New Roman"/>
          <w:b/>
          <w:bCs/>
          <w:sz w:val="28"/>
          <w:szCs w:val="28"/>
        </w:rPr>
        <w:t xml:space="preserve"> должен: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97F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:</w:t>
      </w:r>
    </w:p>
    <w:p w:rsidR="0085498E" w:rsidRPr="00497F33" w:rsidRDefault="00A01F8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</w:t>
      </w:r>
      <w:r w:rsidR="0085498E" w:rsidRPr="00497F33">
        <w:rPr>
          <w:rFonts w:ascii="Times New Roman" w:hAnsi="Times New Roman" w:cs="Times New Roman"/>
          <w:sz w:val="28"/>
          <w:szCs w:val="28"/>
        </w:rPr>
        <w:t xml:space="preserve"> виды деловой корреспонденции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Корреспонденция, понятие, сущность.</w:t>
      </w:r>
      <w:r w:rsidR="00D71E6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Виды корреспонденции на предприятии. Переписка – одна из основных</w:t>
      </w:r>
      <w:r w:rsidR="00D71E6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форм корреспонденции, ее назначение, реквизиты, учет и хранение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Административные бланки.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Корреспонденция входящая, сходящая, внутренняя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F33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</w:t>
      </w:r>
    </w:p>
    <w:p w:rsidR="00116A3F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В практической деятельности под корреспонденцией понимают</w:t>
      </w:r>
      <w:r w:rsidR="00D71E6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совокупность документов, которые составляются на предприятии, т.к.партнеры должны поддерживать постоянную связь друг с другом, со своими</w:t>
      </w:r>
      <w:r w:rsidR="00A01F8A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клиентами и при этом необходимо представлять доказательства</w:t>
      </w:r>
      <w:r w:rsidR="00D71E6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заключенного соглашения, отправлять заказы или сообщения о принятых</w:t>
      </w:r>
      <w:r w:rsidR="00A01F8A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решениях.</w:t>
      </w:r>
      <w:r w:rsidR="00D71E6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Отправленная и полученная корреспонденция хранится в архиве предприятия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и является доказательством принятых решений. Работу над составлением</w:t>
      </w:r>
      <w:r w:rsidR="00D71E6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 xml:space="preserve">документов называется </w:t>
      </w:r>
    </w:p>
    <w:p w:rsidR="00116A3F" w:rsidRDefault="00116A3F" w:rsidP="00116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8-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lastRenderedPageBreak/>
        <w:t>документированием.</w:t>
      </w:r>
      <w:r w:rsidR="00D71E6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Документирование – это совокупность процессов по созданию всех</w:t>
      </w:r>
      <w:r w:rsidR="00D71E6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видов документации, отражающей деятельность учреждения, предприятия,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организации. Это важнейшая составная часть делопроизводства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Документирование включает:</w:t>
      </w:r>
    </w:p>
    <w:p w:rsidR="0085498E" w:rsidRPr="00497F33" w:rsidRDefault="00A01F8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</w:t>
      </w:r>
      <w:r w:rsidR="0085498E" w:rsidRPr="00497F33">
        <w:rPr>
          <w:rFonts w:ascii="Times New Roman" w:hAnsi="Times New Roman" w:cs="Times New Roman"/>
          <w:sz w:val="28"/>
          <w:szCs w:val="28"/>
        </w:rPr>
        <w:t>составление проекта документа;</w:t>
      </w:r>
    </w:p>
    <w:p w:rsidR="0085498E" w:rsidRPr="00497F33" w:rsidRDefault="00A01F8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</w:t>
      </w:r>
      <w:r w:rsidR="0085498E" w:rsidRPr="00497F33">
        <w:rPr>
          <w:rFonts w:ascii="Times New Roman" w:hAnsi="Times New Roman" w:cs="Times New Roman"/>
          <w:sz w:val="28"/>
          <w:szCs w:val="28"/>
        </w:rPr>
        <w:t xml:space="preserve"> согласование проекта документа;</w:t>
      </w:r>
    </w:p>
    <w:p w:rsidR="0085498E" w:rsidRPr="00497F33" w:rsidRDefault="00A01F8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</w:t>
      </w:r>
      <w:r w:rsidR="0085498E" w:rsidRPr="00497F33">
        <w:rPr>
          <w:rFonts w:ascii="Times New Roman" w:hAnsi="Times New Roman" w:cs="Times New Roman"/>
          <w:sz w:val="28"/>
          <w:szCs w:val="28"/>
        </w:rPr>
        <w:t xml:space="preserve"> проверку правильности оформления документа;</w:t>
      </w:r>
    </w:p>
    <w:p w:rsidR="0085498E" w:rsidRPr="00497F33" w:rsidRDefault="00A01F8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</w:t>
      </w:r>
      <w:r w:rsidR="0085498E" w:rsidRPr="00497F33">
        <w:rPr>
          <w:rFonts w:ascii="Times New Roman" w:hAnsi="Times New Roman" w:cs="Times New Roman"/>
          <w:sz w:val="28"/>
          <w:szCs w:val="28"/>
        </w:rPr>
        <w:t xml:space="preserve"> утверждение документа руководителем;</w:t>
      </w:r>
    </w:p>
    <w:p w:rsidR="0085498E" w:rsidRPr="00497F33" w:rsidRDefault="00A01F8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</w:t>
      </w:r>
      <w:r w:rsidR="0085498E" w:rsidRPr="00497F33">
        <w:rPr>
          <w:rFonts w:ascii="Times New Roman" w:hAnsi="Times New Roman" w:cs="Times New Roman"/>
          <w:sz w:val="28"/>
          <w:szCs w:val="28"/>
        </w:rPr>
        <w:t xml:space="preserve"> регистрацию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Система документирования предполагает наличие определенных</w:t>
      </w:r>
      <w:r w:rsidR="00D71E6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требований и норм создания документов, которые закрепляются</w:t>
      </w:r>
      <w:r w:rsidR="00D71E6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законодательными актами, ЕГСД, инструкциями Госбанка, Минфина,</w:t>
      </w:r>
      <w:r w:rsidR="00D71E6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ГОСТами и т.д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В документационном обеспечении предприятия, организации</w:t>
      </w:r>
      <w:r w:rsidR="00D71E6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выделяют три группы документов:</w:t>
      </w:r>
    </w:p>
    <w:p w:rsidR="0085498E" w:rsidRPr="00497F33" w:rsidRDefault="00A01F8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</w:t>
      </w:r>
      <w:r w:rsidR="0085498E" w:rsidRPr="00497F33">
        <w:rPr>
          <w:rFonts w:ascii="Times New Roman" w:hAnsi="Times New Roman" w:cs="Times New Roman"/>
          <w:sz w:val="28"/>
          <w:szCs w:val="28"/>
        </w:rPr>
        <w:t xml:space="preserve"> входящие;</w:t>
      </w:r>
    </w:p>
    <w:p w:rsidR="0085498E" w:rsidRPr="00497F33" w:rsidRDefault="00A01F8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</w:t>
      </w:r>
      <w:r w:rsidR="0085498E" w:rsidRPr="00497F33">
        <w:rPr>
          <w:rFonts w:ascii="Times New Roman" w:hAnsi="Times New Roman" w:cs="Times New Roman"/>
          <w:sz w:val="28"/>
          <w:szCs w:val="28"/>
        </w:rPr>
        <w:t xml:space="preserve"> исходящие;</w:t>
      </w:r>
    </w:p>
    <w:p w:rsidR="0085498E" w:rsidRPr="00497F33" w:rsidRDefault="00A01F8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</w:t>
      </w:r>
      <w:r w:rsidR="0085498E" w:rsidRPr="00497F33">
        <w:rPr>
          <w:rFonts w:ascii="Times New Roman" w:hAnsi="Times New Roman" w:cs="Times New Roman"/>
          <w:sz w:val="28"/>
          <w:szCs w:val="28"/>
        </w:rPr>
        <w:t xml:space="preserve"> внутренние.</w:t>
      </w:r>
    </w:p>
    <w:p w:rsidR="0085498E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Единый порядок составления, оформления и организации работы с</w:t>
      </w:r>
      <w:r w:rsidR="00D71E6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документами закрепляется инструкцией по делопроизводству на</w:t>
      </w:r>
      <w:r w:rsidR="00D71E6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предприятиях.</w:t>
      </w:r>
    </w:p>
    <w:p w:rsidR="00D65139" w:rsidRPr="00497F33" w:rsidRDefault="00D65139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F33">
        <w:rPr>
          <w:rFonts w:ascii="Times New Roman" w:hAnsi="Times New Roman" w:cs="Times New Roman"/>
          <w:b/>
          <w:bCs/>
          <w:sz w:val="28"/>
          <w:szCs w:val="28"/>
        </w:rPr>
        <w:t>Вопросы для самоконтроля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1. Какие виды документов вы знаете?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2. Документирование, его сущность и организация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3. Обработка поступающих документов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4. Обработка отправляемых документов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5. Порядок работы с внутренними документами.</w:t>
      </w:r>
    </w:p>
    <w:p w:rsidR="004910DA" w:rsidRPr="00497F33" w:rsidRDefault="004910DA" w:rsidP="00D65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98E" w:rsidRPr="00497F33" w:rsidRDefault="0085498E" w:rsidP="00497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F33">
        <w:rPr>
          <w:rFonts w:ascii="Times New Roman" w:hAnsi="Times New Roman" w:cs="Times New Roman"/>
          <w:b/>
          <w:bCs/>
          <w:sz w:val="28"/>
          <w:szCs w:val="28"/>
        </w:rPr>
        <w:t>Тема 1.3. Организационно-распорядительная документация (ОРД)</w:t>
      </w:r>
    </w:p>
    <w:p w:rsidR="0085498E" w:rsidRPr="00497F33" w:rsidRDefault="00D71E6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b/>
          <w:bCs/>
          <w:sz w:val="28"/>
          <w:szCs w:val="28"/>
        </w:rPr>
        <w:t xml:space="preserve">Обучающийся </w:t>
      </w:r>
      <w:r w:rsidR="0085498E" w:rsidRPr="00497F33">
        <w:rPr>
          <w:rFonts w:ascii="Times New Roman" w:hAnsi="Times New Roman" w:cs="Times New Roman"/>
          <w:b/>
          <w:sz w:val="28"/>
          <w:szCs w:val="28"/>
        </w:rPr>
        <w:t>должен</w:t>
      </w:r>
      <w:r w:rsidR="0085498E" w:rsidRPr="00497F33">
        <w:rPr>
          <w:rFonts w:ascii="Times New Roman" w:hAnsi="Times New Roman" w:cs="Times New Roman"/>
          <w:sz w:val="28"/>
          <w:szCs w:val="28"/>
        </w:rPr>
        <w:t>: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7F33">
        <w:rPr>
          <w:rFonts w:ascii="Times New Roman" w:hAnsi="Times New Roman" w:cs="Times New Roman"/>
          <w:i/>
          <w:iCs/>
          <w:sz w:val="28"/>
          <w:szCs w:val="28"/>
        </w:rPr>
        <w:t>знать:</w:t>
      </w:r>
    </w:p>
    <w:p w:rsidR="0085498E" w:rsidRPr="00497F33" w:rsidRDefault="00A01F8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</w:t>
      </w:r>
      <w:r w:rsidR="0085498E" w:rsidRPr="00497F33">
        <w:rPr>
          <w:rFonts w:ascii="Times New Roman" w:hAnsi="Times New Roman" w:cs="Times New Roman"/>
          <w:sz w:val="28"/>
          <w:szCs w:val="28"/>
        </w:rPr>
        <w:t>виды ОРД;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7F33">
        <w:rPr>
          <w:rFonts w:ascii="Times New Roman" w:hAnsi="Times New Roman" w:cs="Times New Roman"/>
          <w:i/>
          <w:iCs/>
          <w:sz w:val="28"/>
          <w:szCs w:val="28"/>
        </w:rPr>
        <w:t>уметь:</w:t>
      </w:r>
    </w:p>
    <w:p w:rsidR="0085498E" w:rsidRPr="00497F33" w:rsidRDefault="00A01F8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</w:t>
      </w:r>
      <w:r w:rsidR="0085498E" w:rsidRPr="00497F33">
        <w:rPr>
          <w:rFonts w:ascii="Times New Roman" w:hAnsi="Times New Roman" w:cs="Times New Roman"/>
          <w:sz w:val="28"/>
          <w:szCs w:val="28"/>
        </w:rPr>
        <w:t xml:space="preserve"> составлять и оформлять ОРД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Значение и общая характеристика организационно</w:t>
      </w:r>
      <w:r w:rsidR="00D71E6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="00BC3607" w:rsidRPr="00497F33">
        <w:rPr>
          <w:rFonts w:ascii="Times New Roman" w:hAnsi="Times New Roman" w:cs="Times New Roman"/>
          <w:sz w:val="28"/>
          <w:szCs w:val="28"/>
        </w:rPr>
        <w:t>–</w:t>
      </w:r>
      <w:r w:rsidRPr="00497F33">
        <w:rPr>
          <w:rFonts w:ascii="Times New Roman" w:hAnsi="Times New Roman" w:cs="Times New Roman"/>
          <w:sz w:val="28"/>
          <w:szCs w:val="28"/>
        </w:rPr>
        <w:t xml:space="preserve"> распорядительной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документации, ее виды:</w:t>
      </w:r>
    </w:p>
    <w:p w:rsidR="0085498E" w:rsidRPr="00497F33" w:rsidRDefault="00A01F8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</w:t>
      </w:r>
      <w:r w:rsidR="0085498E" w:rsidRPr="00497F33">
        <w:rPr>
          <w:rFonts w:ascii="Times New Roman" w:hAnsi="Times New Roman" w:cs="Times New Roman"/>
          <w:sz w:val="28"/>
          <w:szCs w:val="28"/>
        </w:rPr>
        <w:t xml:space="preserve"> организационные: уставы, положения, структура и штатная численность,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497F33">
        <w:rPr>
          <w:rFonts w:ascii="Times New Roman" w:hAnsi="Times New Roman" w:cs="Times New Roman"/>
          <w:sz w:val="28"/>
          <w:szCs w:val="28"/>
        </w:rPr>
        <w:t>штатное расписание, правила внутреннего распорядка, должностные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497F33">
        <w:rPr>
          <w:rFonts w:ascii="Times New Roman" w:hAnsi="Times New Roman" w:cs="Times New Roman"/>
          <w:sz w:val="28"/>
          <w:szCs w:val="28"/>
        </w:rPr>
        <w:t>инструкции работников;</w:t>
      </w:r>
    </w:p>
    <w:p w:rsidR="0085498E" w:rsidRDefault="00A01F8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</w:t>
      </w:r>
      <w:r w:rsidR="0085498E" w:rsidRPr="00497F33">
        <w:rPr>
          <w:rFonts w:ascii="Times New Roman" w:hAnsi="Times New Roman" w:cs="Times New Roman"/>
          <w:sz w:val="28"/>
          <w:szCs w:val="28"/>
        </w:rPr>
        <w:t>распорядительная: издаваемая на основе единоначалия (приказы,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497F33">
        <w:rPr>
          <w:rFonts w:ascii="Times New Roman" w:hAnsi="Times New Roman" w:cs="Times New Roman"/>
          <w:sz w:val="28"/>
          <w:szCs w:val="28"/>
        </w:rPr>
        <w:t>распоряжения);</w:t>
      </w:r>
    </w:p>
    <w:p w:rsidR="00116A3F" w:rsidRDefault="00116A3F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A3F" w:rsidRPr="00497F33" w:rsidRDefault="00116A3F" w:rsidP="00116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9-</w:t>
      </w:r>
    </w:p>
    <w:p w:rsidR="0085498E" w:rsidRPr="00497F33" w:rsidRDefault="00A01F8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5498E" w:rsidRPr="00497F33">
        <w:rPr>
          <w:rFonts w:ascii="Times New Roman" w:hAnsi="Times New Roman" w:cs="Times New Roman"/>
          <w:sz w:val="28"/>
          <w:szCs w:val="28"/>
        </w:rPr>
        <w:t xml:space="preserve"> документирование деятельности коллегиальных органов: постановления,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497F33">
        <w:rPr>
          <w:rFonts w:ascii="Times New Roman" w:hAnsi="Times New Roman" w:cs="Times New Roman"/>
          <w:sz w:val="28"/>
          <w:szCs w:val="28"/>
        </w:rPr>
        <w:t>решения, протоколы;</w:t>
      </w:r>
    </w:p>
    <w:p w:rsidR="0085498E" w:rsidRPr="00497F33" w:rsidRDefault="00A01F8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</w:t>
      </w:r>
      <w:r w:rsidR="0085498E" w:rsidRPr="00497F33">
        <w:rPr>
          <w:rFonts w:ascii="Times New Roman" w:hAnsi="Times New Roman" w:cs="Times New Roman"/>
          <w:sz w:val="28"/>
          <w:szCs w:val="28"/>
        </w:rPr>
        <w:t xml:space="preserve"> информационно-справочная: заявления, служебные письма, телеграммы,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497F33">
        <w:rPr>
          <w:rFonts w:ascii="Times New Roman" w:hAnsi="Times New Roman" w:cs="Times New Roman"/>
          <w:sz w:val="28"/>
          <w:szCs w:val="28"/>
        </w:rPr>
        <w:t>факсы, телексы; докладные (служебные) записки, акты, справки.</w:t>
      </w:r>
    </w:p>
    <w:p w:rsidR="0085498E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Требования к их составлению и оформлению документации.</w:t>
      </w:r>
    </w:p>
    <w:p w:rsidR="00D65139" w:rsidRPr="00497F33" w:rsidRDefault="00D65139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0DA" w:rsidRPr="00497F33" w:rsidRDefault="004910DA" w:rsidP="00497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F33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к практическим занятиям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Документация предприятия включает в себя различные по назначению и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порядку использования группы документов. В состав организационно-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распорядительной документации входят следующие виды управленческих документов: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 организационные;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 распорядительные;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 документация, оформленная трудовыми правонарушениями;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 информационно-справочные.</w:t>
      </w:r>
    </w:p>
    <w:p w:rsidR="0085498E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Эти документы должны составляться и оформляться в соответствии с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ГОСТ Р.6.30-03 «Система организационно – распорядительной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документации. Требования к оформлению» и «Унифицированная система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организационно- распорядительной документации» (УСОРД), создающей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взаимоувязанные комплексы документов, обеспечивающих организационно-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распорядительную деятельность предприятий и организаций.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Комплекс взаимоувязанных документов, регламентирующих структуру,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задачи и функции предприятия, организацию его работы, права, обязанности,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ответственность руководства и специалистов предприятия, называется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организационными документами.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Распорядительная деятельность предприятия документируется, в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основном, посредствам издания приказов руководителем, а по текущем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оперативным вопросам – распоряжений и указаний.</w:t>
      </w:r>
    </w:p>
    <w:p w:rsidR="00497F33" w:rsidRP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F33">
        <w:rPr>
          <w:rFonts w:ascii="Times New Roman" w:hAnsi="Times New Roman" w:cs="Times New Roman"/>
          <w:b/>
          <w:bCs/>
          <w:sz w:val="28"/>
          <w:szCs w:val="28"/>
        </w:rPr>
        <w:t>Вопросы для самоконтроля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1. Виды ОРД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2. Правила составления приказа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3. Правила составления протокола. Виды протоколов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4. Правила составления актов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5. Правила составления и оформления докладных и объяснительных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записок, справок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6. Виды деловых писем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7. Требования, предъявленные к составлению деловых писем.</w:t>
      </w:r>
    </w:p>
    <w:p w:rsidR="0085498E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8. Правила составления документации, оформляющей трудовые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правонарушения.</w:t>
      </w: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A3F" w:rsidRDefault="00116A3F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A3F" w:rsidRPr="00497F33" w:rsidRDefault="00116A3F" w:rsidP="00116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0-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F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ие указания</w:t>
      </w:r>
    </w:p>
    <w:p w:rsidR="00116A3F" w:rsidRDefault="0085498E" w:rsidP="00116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Распорядительная деятельность органов управления включает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решение вопроса подбора и расстановки кадров, приема граждан на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работу, перевода на другую работу и увольнения. Документы,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создаваемые при этом составляют группу документов по личному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составу. К ним относятся:</w:t>
      </w:r>
      <w:r w:rsidR="004910DA" w:rsidRPr="00497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0DA" w:rsidRPr="00497F33" w:rsidRDefault="0085498E" w:rsidP="00116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трудовые контракты;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 приказы по личному составу;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 трудовые книжки;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 личные карточки формы Т-2;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 личные дела;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 лицевые счета по заработной плате.</w:t>
      </w:r>
    </w:p>
    <w:p w:rsidR="0085498E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При оформлении документов по личному составу не следует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забывать, что трудовые правоотношения предприятия с работником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регулируется КЗОТ РФ, а персональные данные граждан Закон РФ «Об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информации, информатизации и защите информации» относит к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категории конфиденциальной информации.</w:t>
      </w:r>
    </w:p>
    <w:p w:rsidR="00D65139" w:rsidRPr="00497F33" w:rsidRDefault="00D65139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F33">
        <w:rPr>
          <w:rFonts w:ascii="Times New Roman" w:hAnsi="Times New Roman" w:cs="Times New Roman"/>
          <w:b/>
          <w:bCs/>
          <w:sz w:val="28"/>
          <w:szCs w:val="28"/>
        </w:rPr>
        <w:t>Вопросы для самоконтроля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1. Каков порядок приема, увольнения, перевода работников?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2. Особенности составления трудовых контрактов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3. Приказы по личному составу. Особенности оформления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4. Назначение трудовых книжек. Правила заполнения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5. Назначение личных карточек, личных дел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6. Особенности составления личных документов: заявлений, резюме,</w:t>
      </w:r>
    </w:p>
    <w:p w:rsidR="0085498E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автобиографии и т.д.</w:t>
      </w:r>
    </w:p>
    <w:p w:rsidR="00497F33" w:rsidRP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98E" w:rsidRPr="00497F33" w:rsidRDefault="0085498E" w:rsidP="00497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F33">
        <w:rPr>
          <w:rFonts w:ascii="Times New Roman" w:hAnsi="Times New Roman" w:cs="Times New Roman"/>
          <w:b/>
          <w:bCs/>
          <w:sz w:val="28"/>
          <w:szCs w:val="28"/>
        </w:rPr>
        <w:t>Тема 1.5 Документация по денежным и финансово-расчетным</w:t>
      </w:r>
    </w:p>
    <w:p w:rsidR="0085498E" w:rsidRPr="00497F33" w:rsidRDefault="0085498E" w:rsidP="00497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F33">
        <w:rPr>
          <w:rFonts w:ascii="Times New Roman" w:hAnsi="Times New Roman" w:cs="Times New Roman"/>
          <w:b/>
          <w:bCs/>
          <w:sz w:val="28"/>
          <w:szCs w:val="28"/>
        </w:rPr>
        <w:t>операциям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Студент должен: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7F33">
        <w:rPr>
          <w:rFonts w:ascii="Times New Roman" w:hAnsi="Times New Roman" w:cs="Times New Roman"/>
          <w:i/>
          <w:iCs/>
          <w:sz w:val="28"/>
          <w:szCs w:val="28"/>
        </w:rPr>
        <w:t>знать:</w:t>
      </w:r>
    </w:p>
    <w:p w:rsidR="0085498E" w:rsidRPr="00497F33" w:rsidRDefault="007A577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</w:t>
      </w:r>
      <w:r w:rsidR="0085498E" w:rsidRPr="00497F33">
        <w:rPr>
          <w:rFonts w:ascii="Times New Roman" w:hAnsi="Times New Roman" w:cs="Times New Roman"/>
          <w:sz w:val="28"/>
          <w:szCs w:val="28"/>
        </w:rPr>
        <w:t>организационно-распорядительные документы финансового характера;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7F33">
        <w:rPr>
          <w:rFonts w:ascii="Times New Roman" w:hAnsi="Times New Roman" w:cs="Times New Roman"/>
          <w:i/>
          <w:iCs/>
          <w:sz w:val="28"/>
          <w:szCs w:val="28"/>
        </w:rPr>
        <w:t>уметь:</w:t>
      </w:r>
    </w:p>
    <w:p w:rsidR="0085498E" w:rsidRPr="00497F33" w:rsidRDefault="007A577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-</w:t>
      </w:r>
      <w:r w:rsidR="0085498E" w:rsidRPr="00497F33">
        <w:rPr>
          <w:rFonts w:ascii="Times New Roman" w:hAnsi="Times New Roman" w:cs="Times New Roman"/>
          <w:sz w:val="28"/>
          <w:szCs w:val="28"/>
        </w:rPr>
        <w:t xml:space="preserve"> оформлять документы.</w:t>
      </w:r>
    </w:p>
    <w:p w:rsidR="0085498E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Значение и общая характеристика документов по денежным и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финансово-расчетным операциям. Составление и оформление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организационно-распорядительных документов финансового характера: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служебных писем, актов</w:t>
      </w:r>
      <w:r w:rsidR="007A577E" w:rsidRPr="00497F33">
        <w:rPr>
          <w:rFonts w:ascii="Times New Roman" w:hAnsi="Times New Roman" w:cs="Times New Roman"/>
          <w:sz w:val="28"/>
          <w:szCs w:val="28"/>
        </w:rPr>
        <w:t>,</w:t>
      </w:r>
      <w:r w:rsidRPr="00497F33">
        <w:rPr>
          <w:rFonts w:ascii="Times New Roman" w:hAnsi="Times New Roman" w:cs="Times New Roman"/>
          <w:sz w:val="28"/>
          <w:szCs w:val="28"/>
        </w:rPr>
        <w:t xml:space="preserve"> справок, доверенностей. Реквизиты документов,</w:t>
      </w:r>
      <w:r w:rsidR="007A577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используемых в системе расчетов с банком, требования к их оформлению.</w:t>
      </w:r>
    </w:p>
    <w:p w:rsidR="00116A3F" w:rsidRDefault="00116A3F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A3F" w:rsidRDefault="00116A3F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A3F" w:rsidRDefault="00116A3F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A3F" w:rsidRDefault="00116A3F" w:rsidP="00116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1-</w:t>
      </w:r>
    </w:p>
    <w:p w:rsidR="00D65139" w:rsidRPr="00497F33" w:rsidRDefault="00D65139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0DA" w:rsidRPr="00497F33" w:rsidRDefault="004910DA" w:rsidP="00D65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F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ие указания к практическим занятиям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Документы по финансово-расчетным операциям имеют важное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значение для руководства и осуществления финансово-хозяйственной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деятельности предприятий и организаций. Эти документы являются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письменным подтверждением осуществления финансово-расчетных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операций или права на их совершение. Любая финансово-расчетная операция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может осуществляться на основании документов и должна своевременно</w:t>
      </w:r>
      <w:r w:rsidR="007A577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оформляться соответствующими документами. Значение документов по</w:t>
      </w:r>
      <w:r w:rsidR="007A577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финансово расчетным операциям велико не только для обоснования</w:t>
      </w:r>
      <w:r w:rsidR="007A577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хозяйственных действий, но и для контроля за соблюдением действующего</w:t>
      </w:r>
      <w:r w:rsidR="007A577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законодательства, целесообразностью хозяйственных операций. (Контроль</w:t>
      </w:r>
      <w:r w:rsidR="007A577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производится главным образом в форме документальных ревизий и</w:t>
      </w:r>
      <w:r w:rsidR="007A577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проверок).</w:t>
      </w:r>
    </w:p>
    <w:p w:rsidR="004910DA" w:rsidRPr="00497F33" w:rsidRDefault="0085498E" w:rsidP="00497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Посредством документов проводится анализ хозяйственной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деятельности, документальные ревизии. Документы могут служить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источником доказательства хищений, злоупотреблений должностных лиц,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нарушение финансово-расчетной дисциплины. При рассмотрении дел в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судах и арбитражах они используются в качестве основного источника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доказательств.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Большинство документов по финансово-расчетным операциям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оформляется на стандартных бланках, на типовых формах, разработанных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специальным Центральным Банком, Центральным Статистическим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Управлением. Применение унифицированных форм документов упрощает их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составление, повышает культуру оформления и действенность контроля,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упрощает их хранение, способствует механизации обработки, сокращает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 xml:space="preserve">расходы </w:t>
      </w:r>
    </w:p>
    <w:p w:rsidR="0085498E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по их изготовлению.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Студентам необходимо познакомиться с нормативными документами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для работы бухгалтерии, инструкциями ЦБ для составления документов для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расчетов между клиентами и банками.</w:t>
      </w:r>
    </w:p>
    <w:p w:rsidR="00497F33" w:rsidRP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F33">
        <w:rPr>
          <w:rFonts w:ascii="Times New Roman" w:hAnsi="Times New Roman" w:cs="Times New Roman"/>
          <w:b/>
          <w:bCs/>
          <w:sz w:val="28"/>
          <w:szCs w:val="28"/>
        </w:rPr>
        <w:t>Вопросы для самоконтроля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1. Виды документов по финансово-расчетным операциям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Требования к оформлению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2. Нормативные основы работы бухгалтерии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3. Документы, которыми оформляется открытие расчетных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счетов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4. Кто из работников предприятия имеет право подписывать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банковские и кассовые документы?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5. Кто проводит ревизию кассы и составляет акт ревизии кассы?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6. Основные реквизиты платежного поручения.</w:t>
      </w:r>
    </w:p>
    <w:p w:rsidR="0085498E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7. Особенности составления гарантийных писем по финансовым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вопросам.</w:t>
      </w:r>
    </w:p>
    <w:p w:rsidR="00116A3F" w:rsidRDefault="00116A3F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A3F" w:rsidRDefault="00116A3F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A3F" w:rsidRDefault="00116A3F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A3F" w:rsidRDefault="00116A3F" w:rsidP="00116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2-</w:t>
      </w:r>
    </w:p>
    <w:p w:rsidR="00497F33" w:rsidRP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98E" w:rsidRPr="00497F33" w:rsidRDefault="0085498E" w:rsidP="00497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F3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1.6 Документация по коммерческой деятельности предприятия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Студент должен: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7F33">
        <w:rPr>
          <w:rFonts w:ascii="Times New Roman" w:hAnsi="Times New Roman" w:cs="Times New Roman"/>
          <w:i/>
          <w:iCs/>
          <w:sz w:val="28"/>
          <w:szCs w:val="28"/>
        </w:rPr>
        <w:t>знать:</w:t>
      </w:r>
    </w:p>
    <w:p w:rsidR="0085498E" w:rsidRPr="00497F33" w:rsidRDefault="00C42A7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 xml:space="preserve">- </w:t>
      </w:r>
      <w:r w:rsidR="0085498E" w:rsidRPr="00497F33">
        <w:rPr>
          <w:rFonts w:ascii="Times New Roman" w:hAnsi="Times New Roman" w:cs="Times New Roman"/>
          <w:sz w:val="28"/>
          <w:szCs w:val="28"/>
        </w:rPr>
        <w:t>порядок оформления документов, исковых заявлений, накладных;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7F33">
        <w:rPr>
          <w:rFonts w:ascii="Times New Roman" w:hAnsi="Times New Roman" w:cs="Times New Roman"/>
          <w:i/>
          <w:iCs/>
          <w:sz w:val="28"/>
          <w:szCs w:val="28"/>
        </w:rPr>
        <w:t>уметь:</w:t>
      </w:r>
    </w:p>
    <w:p w:rsidR="0085498E" w:rsidRPr="00497F33" w:rsidRDefault="00C42A7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 xml:space="preserve">- </w:t>
      </w:r>
      <w:r w:rsidR="0085498E" w:rsidRPr="00497F33">
        <w:rPr>
          <w:rFonts w:ascii="Times New Roman" w:hAnsi="Times New Roman" w:cs="Times New Roman"/>
          <w:sz w:val="28"/>
          <w:szCs w:val="28"/>
        </w:rPr>
        <w:t xml:space="preserve"> оформлять документы.</w:t>
      </w:r>
    </w:p>
    <w:p w:rsidR="0085498E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Значение и общая характеристика документов по коммерческой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деятельности предприятия. Документация по товарным операциям.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Порядок оформления договора поставки, протокола разногласий к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договору, актов, претензи</w:t>
      </w:r>
      <w:r w:rsidR="00C42A7E" w:rsidRPr="00497F33">
        <w:rPr>
          <w:rFonts w:ascii="Times New Roman" w:hAnsi="Times New Roman" w:cs="Times New Roman"/>
          <w:sz w:val="28"/>
          <w:szCs w:val="28"/>
        </w:rPr>
        <w:t>онных писем, исковых заявлений,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кассационных</w:t>
      </w:r>
      <w:r w:rsidR="00C42A7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жалоб, накладных.</w:t>
      </w:r>
    </w:p>
    <w:p w:rsidR="00497F33" w:rsidRP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98E" w:rsidRPr="00497F33" w:rsidRDefault="00D65139" w:rsidP="00D65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к практическому заданию</w:t>
      </w:r>
    </w:p>
    <w:p w:rsidR="0085498E" w:rsidRPr="00497F33" w:rsidRDefault="00D65139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498E" w:rsidRPr="00497F33">
        <w:rPr>
          <w:rFonts w:ascii="Times New Roman" w:hAnsi="Times New Roman" w:cs="Times New Roman"/>
          <w:sz w:val="28"/>
          <w:szCs w:val="28"/>
        </w:rPr>
        <w:t>Документация по коммерческой деятельности предприятия составляет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497F33">
        <w:rPr>
          <w:rFonts w:ascii="Times New Roman" w:hAnsi="Times New Roman" w:cs="Times New Roman"/>
          <w:sz w:val="28"/>
          <w:szCs w:val="28"/>
        </w:rPr>
        <w:t>значительную часть всей документации современных предприятий в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497F33">
        <w:rPr>
          <w:rFonts w:ascii="Times New Roman" w:hAnsi="Times New Roman" w:cs="Times New Roman"/>
          <w:sz w:val="28"/>
          <w:szCs w:val="28"/>
        </w:rPr>
        <w:t>условиях рыночной экономики, когда предприятия имеет возможность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497F33">
        <w:rPr>
          <w:rFonts w:ascii="Times New Roman" w:hAnsi="Times New Roman" w:cs="Times New Roman"/>
          <w:sz w:val="28"/>
          <w:szCs w:val="28"/>
        </w:rPr>
        <w:t>самостоятельно заключить договор с поставщиками сырья, материалов,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497F33">
        <w:rPr>
          <w:rFonts w:ascii="Times New Roman" w:hAnsi="Times New Roman" w:cs="Times New Roman"/>
          <w:sz w:val="28"/>
          <w:szCs w:val="28"/>
        </w:rPr>
        <w:t>топлива, оборудования и самостоятельно реализовать свою продукцию на</w:t>
      </w:r>
      <w:r w:rsidR="00C42A7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497F33">
        <w:rPr>
          <w:rFonts w:ascii="Times New Roman" w:hAnsi="Times New Roman" w:cs="Times New Roman"/>
          <w:sz w:val="28"/>
          <w:szCs w:val="28"/>
        </w:rPr>
        <w:t>рынке, налаживать прочие и длительные экономические связи. Быстрота и</w:t>
      </w:r>
      <w:r w:rsidR="00C42A7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497F33">
        <w:rPr>
          <w:rFonts w:ascii="Times New Roman" w:hAnsi="Times New Roman" w:cs="Times New Roman"/>
          <w:sz w:val="28"/>
          <w:szCs w:val="28"/>
        </w:rPr>
        <w:t>правильность оформления коммерческих документов сильно влияет на</w:t>
      </w:r>
      <w:r w:rsidR="00C42A7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497F33">
        <w:rPr>
          <w:rFonts w:ascii="Times New Roman" w:hAnsi="Times New Roman" w:cs="Times New Roman"/>
          <w:sz w:val="28"/>
          <w:szCs w:val="28"/>
        </w:rPr>
        <w:t>получение конечного положительного результата. Все документы должны</w:t>
      </w:r>
      <w:r w:rsidR="00C42A7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497F33">
        <w:rPr>
          <w:rFonts w:ascii="Times New Roman" w:hAnsi="Times New Roman" w:cs="Times New Roman"/>
          <w:sz w:val="28"/>
          <w:szCs w:val="28"/>
        </w:rPr>
        <w:t>быть правильно оформлены, иметь юридическую силу, так как в случае</w:t>
      </w:r>
      <w:r w:rsidR="00C42A7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497F33">
        <w:rPr>
          <w:rFonts w:ascii="Times New Roman" w:hAnsi="Times New Roman" w:cs="Times New Roman"/>
          <w:sz w:val="28"/>
          <w:szCs w:val="28"/>
        </w:rPr>
        <w:t>возникновения хозяйственных споров они являются основанием для</w:t>
      </w:r>
      <w:r w:rsidR="00C42A7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497F33">
        <w:rPr>
          <w:rFonts w:ascii="Times New Roman" w:hAnsi="Times New Roman" w:cs="Times New Roman"/>
          <w:sz w:val="28"/>
          <w:szCs w:val="28"/>
        </w:rPr>
        <w:t>предъявления претензий и обращений в Арбитражные суды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Основным коммерчески</w:t>
      </w:r>
      <w:r w:rsidR="00D65139">
        <w:rPr>
          <w:rFonts w:ascii="Times New Roman" w:hAnsi="Times New Roman" w:cs="Times New Roman"/>
          <w:sz w:val="28"/>
          <w:szCs w:val="28"/>
        </w:rPr>
        <w:t>м документом является договор (</w:t>
      </w:r>
      <w:r w:rsidRPr="00497F33">
        <w:rPr>
          <w:rFonts w:ascii="Times New Roman" w:hAnsi="Times New Roman" w:cs="Times New Roman"/>
          <w:sz w:val="28"/>
          <w:szCs w:val="28"/>
        </w:rPr>
        <w:t>поставки,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купли-продажи, комиссии и т.д.). Существует определенный порядок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заключения договора, а ср</w:t>
      </w:r>
      <w:r w:rsidR="00C42A7E" w:rsidRPr="00497F33">
        <w:rPr>
          <w:rFonts w:ascii="Times New Roman" w:hAnsi="Times New Roman" w:cs="Times New Roman"/>
          <w:sz w:val="28"/>
          <w:szCs w:val="28"/>
        </w:rPr>
        <w:t xml:space="preserve">оки их исполнения регулируются </w:t>
      </w:r>
      <w:r w:rsidRPr="00497F33">
        <w:rPr>
          <w:rFonts w:ascii="Times New Roman" w:hAnsi="Times New Roman" w:cs="Times New Roman"/>
          <w:sz w:val="28"/>
          <w:szCs w:val="28"/>
        </w:rPr>
        <w:t>действующим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Законодательством РФ.</w:t>
      </w:r>
    </w:p>
    <w:p w:rsidR="0085498E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Параллельно с договором оформляются счета-фактуры для оплаты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товара по договору, накладные подтверждающие отгрузку товара, акты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приемки продукции, посылаются отгрузочные телеграммы.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При нарушении условий договора по количеству, качеству, оплате и т.д. составляются претензии.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Для разрешения споров в Арбитражном суде составляются исковые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заявления.</w:t>
      </w:r>
    </w:p>
    <w:p w:rsidR="00D65139" w:rsidRPr="00497F33" w:rsidRDefault="00D65139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F33">
        <w:rPr>
          <w:rFonts w:ascii="Times New Roman" w:hAnsi="Times New Roman" w:cs="Times New Roman"/>
          <w:b/>
          <w:bCs/>
          <w:sz w:val="28"/>
          <w:szCs w:val="28"/>
        </w:rPr>
        <w:t>Вопросы для самоконтроля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1. Значение коммерческих документов для предприятия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2. Порядок заключения и оформления документов поставки и купли-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продажи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3. Правила оформления доверенностей на получение товарно-</w:t>
      </w:r>
      <w:r w:rsidR="00BC3607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материальных ценностей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4. Порядок оформления счетов-фактур, накладных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5. Порядок оформления претензий и исковых заявлений.</w:t>
      </w:r>
    </w:p>
    <w:p w:rsidR="004910DA" w:rsidRDefault="004910DA" w:rsidP="00D65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A3F" w:rsidRPr="00497F33" w:rsidRDefault="00116A3F" w:rsidP="00116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3-</w:t>
      </w:r>
    </w:p>
    <w:p w:rsidR="0085498E" w:rsidRPr="009B1F83" w:rsidRDefault="0085498E" w:rsidP="00497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F83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2. ТЕХНОЛОГИЯ РАБОТЫ С ДОКУМЕНТАМИ НА</w:t>
      </w:r>
    </w:p>
    <w:p w:rsidR="0085498E" w:rsidRPr="009B1F83" w:rsidRDefault="0085498E" w:rsidP="00497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F83">
        <w:rPr>
          <w:rFonts w:ascii="Times New Roman" w:hAnsi="Times New Roman" w:cs="Times New Roman"/>
          <w:b/>
          <w:bCs/>
          <w:sz w:val="24"/>
          <w:szCs w:val="24"/>
        </w:rPr>
        <w:t>ПРЕДПРИЯТИИ (В ОФИСЕ)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5139">
        <w:rPr>
          <w:rFonts w:ascii="Times New Roman" w:hAnsi="Times New Roman" w:cs="Times New Roman"/>
          <w:b/>
          <w:bCs/>
          <w:sz w:val="28"/>
          <w:szCs w:val="28"/>
        </w:rPr>
        <w:t>Тема 2.1. Организация делопроизводства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Студент должен: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5139">
        <w:rPr>
          <w:rFonts w:ascii="Times New Roman" w:hAnsi="Times New Roman" w:cs="Times New Roman"/>
          <w:i/>
          <w:iCs/>
          <w:sz w:val="28"/>
          <w:szCs w:val="28"/>
        </w:rPr>
        <w:t>знать: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- структуру и функции служб делопроизводства;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- номенклатуру дел;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- оформление архива дел;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- порядок регистрации и индексации;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5139">
        <w:rPr>
          <w:rFonts w:ascii="Times New Roman" w:hAnsi="Times New Roman" w:cs="Times New Roman"/>
          <w:i/>
          <w:iCs/>
          <w:sz w:val="28"/>
          <w:szCs w:val="28"/>
        </w:rPr>
        <w:t>уметь: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- оформлять регистрационную документацию;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- оформлять дела для сдачи в архив.</w:t>
      </w:r>
    </w:p>
    <w:p w:rsidR="0085498E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Структура и функции служб делопроизводства. Должностной и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численный состав работников служб делопроизводства. Основные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нормативные материалы.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Организация документов в делопроизводстве. Документооборот,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документопотоки, их виды. Регистрация и индексирование документов.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Контроль исполнения. Систематизация документов. Номенклатуры дел,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порядок составления и оформления.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Формирование дел в делопроизводстве. Подготовка документов к архиву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хранения. Понятие об экспертизе ценности документов. Основы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законодательства РФ и архивах.</w:t>
      </w:r>
    </w:p>
    <w:p w:rsidR="00D65139" w:rsidRDefault="00D65139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139" w:rsidRPr="00D65139" w:rsidRDefault="00D65139" w:rsidP="00D65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к практическому заданию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В процессе управления требуется быстрая и качественная обработка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всей документации. Организация работы с документами на предприятии,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учреждении или организации должна включать в себя рациональный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документооборот, создание информационно-поисковых систем по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документам, подготовку документов к передаче в архив и т.д.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Документооборот – это движение документов в организации с момента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их создания или получения до отправки по назначению или сдачи их в архив.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Для лучшего понимания материла необходимо ознакомиться с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правилами ведения документооборота на предприятии: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- обработкой потоков входящей, исходящей и внутренней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документации;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- организацией учета документов на предприятии, их регистрация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(следует помнить, что не все документы регистрируются, а только наиболее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важные);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- технологией контроля исполнения документов;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-  систематизацией документации для быстрого поиска, подготовки ее</w:t>
      </w:r>
    </w:p>
    <w:p w:rsidR="0085498E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для архивного хранения.</w:t>
      </w:r>
    </w:p>
    <w:p w:rsidR="00116A3F" w:rsidRDefault="00116A3F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A3F" w:rsidRDefault="00116A3F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A3F" w:rsidRDefault="00116A3F" w:rsidP="00116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4-</w:t>
      </w:r>
    </w:p>
    <w:p w:rsidR="00D65139" w:rsidRPr="00D65139" w:rsidRDefault="00D65139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51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просы для самоконтроля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1. Структура и функции службы делопроизводства.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2. Что понимается под документооборотом?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3. Правила приема и первичной обработки документов.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4. Определите, в чем заключается общие правила регистрации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документов?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5. Для каких документов устанавливаются сроки хранения?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6. Что такое номенклатура дел?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7. Какие требования следует соблюдать при формировании дел?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8. Что означает экспертиза научной и практической ценности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документа?</w:t>
      </w:r>
    </w:p>
    <w:p w:rsidR="004910DA" w:rsidRDefault="0085498E" w:rsidP="00497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9. Порядок формирования дела и подготовка его к передаче в архив.</w:t>
      </w:r>
    </w:p>
    <w:p w:rsidR="00D65139" w:rsidRDefault="00D65139" w:rsidP="00497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139" w:rsidRPr="00D65139" w:rsidRDefault="00D65139" w:rsidP="00497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0DA" w:rsidRPr="00D65139" w:rsidRDefault="004910D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98E" w:rsidRPr="00D65139" w:rsidRDefault="0085498E" w:rsidP="00D65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139">
        <w:rPr>
          <w:rFonts w:ascii="Times New Roman" w:hAnsi="Times New Roman" w:cs="Times New Roman"/>
          <w:b/>
          <w:bCs/>
          <w:sz w:val="28"/>
          <w:szCs w:val="28"/>
        </w:rPr>
        <w:t>Тема 2.2 Компьютеризация делопроизводства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Студент должен: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5139">
        <w:rPr>
          <w:rFonts w:ascii="Times New Roman" w:hAnsi="Times New Roman" w:cs="Times New Roman"/>
          <w:i/>
          <w:iCs/>
          <w:sz w:val="28"/>
          <w:szCs w:val="28"/>
        </w:rPr>
        <w:t>знать:</w:t>
      </w:r>
    </w:p>
    <w:p w:rsidR="0085498E" w:rsidRPr="00D65139" w:rsidRDefault="00C42A7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-</w:t>
      </w:r>
      <w:r w:rsidR="0085498E" w:rsidRPr="00D65139">
        <w:rPr>
          <w:rFonts w:ascii="Times New Roman" w:hAnsi="Times New Roman" w:cs="Times New Roman"/>
          <w:sz w:val="28"/>
          <w:szCs w:val="28"/>
        </w:rPr>
        <w:t xml:space="preserve"> требования к оформлению машинных документов;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5139">
        <w:rPr>
          <w:rFonts w:ascii="Times New Roman" w:hAnsi="Times New Roman" w:cs="Times New Roman"/>
          <w:i/>
          <w:iCs/>
          <w:sz w:val="28"/>
          <w:szCs w:val="28"/>
        </w:rPr>
        <w:t>уметь:</w:t>
      </w:r>
    </w:p>
    <w:p w:rsidR="0085498E" w:rsidRPr="00D65139" w:rsidRDefault="00C42A7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 xml:space="preserve">- </w:t>
      </w:r>
      <w:r w:rsidR="0085498E" w:rsidRPr="00D65139">
        <w:rPr>
          <w:rFonts w:ascii="Times New Roman" w:hAnsi="Times New Roman" w:cs="Times New Roman"/>
          <w:sz w:val="28"/>
          <w:szCs w:val="28"/>
        </w:rPr>
        <w:t xml:space="preserve"> оформлять основные реквизиты документов при компьютерном создании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D65139">
        <w:rPr>
          <w:rFonts w:ascii="Times New Roman" w:hAnsi="Times New Roman" w:cs="Times New Roman"/>
          <w:sz w:val="28"/>
          <w:szCs w:val="28"/>
        </w:rPr>
        <w:t>документов.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D65139">
        <w:rPr>
          <w:rFonts w:ascii="Times New Roman" w:hAnsi="Times New Roman" w:cs="Times New Roman"/>
          <w:sz w:val="28"/>
          <w:szCs w:val="28"/>
        </w:rPr>
        <w:t>Компьютеризация делопроизводства на предприятии как условие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D65139">
        <w:rPr>
          <w:rFonts w:ascii="Times New Roman" w:hAnsi="Times New Roman" w:cs="Times New Roman"/>
          <w:sz w:val="28"/>
          <w:szCs w:val="28"/>
        </w:rPr>
        <w:t>внедрения Государственной системы документационного обеспечения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D65139">
        <w:rPr>
          <w:rFonts w:ascii="Times New Roman" w:hAnsi="Times New Roman" w:cs="Times New Roman"/>
          <w:sz w:val="28"/>
          <w:szCs w:val="28"/>
        </w:rPr>
        <w:t>управления.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D65139">
        <w:rPr>
          <w:rFonts w:ascii="Times New Roman" w:hAnsi="Times New Roman" w:cs="Times New Roman"/>
          <w:sz w:val="28"/>
          <w:szCs w:val="28"/>
        </w:rPr>
        <w:t>Машиночитаемая документация. Носители, применяемые при создании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D65139">
        <w:rPr>
          <w:rFonts w:ascii="Times New Roman" w:hAnsi="Times New Roman" w:cs="Times New Roman"/>
          <w:sz w:val="28"/>
          <w:szCs w:val="28"/>
        </w:rPr>
        <w:t>документов, и требования к их оформлению.</w:t>
      </w:r>
    </w:p>
    <w:p w:rsidR="0085498E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Состав, порядок расположения и правила оформления основных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реквизитов документов.</w:t>
      </w:r>
    </w:p>
    <w:p w:rsidR="00D65139" w:rsidRPr="00D65139" w:rsidRDefault="00D65139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139" w:rsidRDefault="00D65139" w:rsidP="00D65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к практическому заданию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Коммерческий успех предприятия во многом зависит от технического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оснащения и эффективной автоматизации процессов управления в условиях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увеличивающегося с каждым днем объема информации. Системы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автоматизации делопроизводства должны обладать следующими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возможностями:</w:t>
      </w:r>
    </w:p>
    <w:p w:rsidR="0085498E" w:rsidRPr="00D65139" w:rsidRDefault="00C42A7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 xml:space="preserve">- </w:t>
      </w:r>
      <w:r w:rsidR="0085498E" w:rsidRPr="00D65139">
        <w:rPr>
          <w:rFonts w:ascii="Times New Roman" w:hAnsi="Times New Roman" w:cs="Times New Roman"/>
          <w:sz w:val="28"/>
          <w:szCs w:val="28"/>
        </w:rPr>
        <w:t>ввода, подготовки и редактирования документа;</w:t>
      </w:r>
    </w:p>
    <w:p w:rsidR="0085498E" w:rsidRPr="00D65139" w:rsidRDefault="00C42A7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-</w:t>
      </w:r>
      <w:r w:rsidR="0085498E" w:rsidRPr="00D65139">
        <w:rPr>
          <w:rFonts w:ascii="Times New Roman" w:hAnsi="Times New Roman" w:cs="Times New Roman"/>
          <w:sz w:val="28"/>
          <w:szCs w:val="28"/>
        </w:rPr>
        <w:t xml:space="preserve"> ввода и обработки сведений о документах (регистрация);</w:t>
      </w:r>
    </w:p>
    <w:p w:rsidR="0085498E" w:rsidRPr="00D65139" w:rsidRDefault="00C42A7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-</w:t>
      </w:r>
      <w:r w:rsidR="0085498E" w:rsidRPr="00D65139">
        <w:rPr>
          <w:rFonts w:ascii="Times New Roman" w:hAnsi="Times New Roman" w:cs="Times New Roman"/>
          <w:sz w:val="28"/>
          <w:szCs w:val="28"/>
        </w:rPr>
        <w:t>обмена документами с руководителем и сотрудниками, совместной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D65139">
        <w:rPr>
          <w:rFonts w:ascii="Times New Roman" w:hAnsi="Times New Roman" w:cs="Times New Roman"/>
          <w:sz w:val="28"/>
          <w:szCs w:val="28"/>
        </w:rPr>
        <w:t>работы над документами;</w:t>
      </w:r>
    </w:p>
    <w:p w:rsidR="0085498E" w:rsidRPr="00D65139" w:rsidRDefault="00C42A7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 xml:space="preserve">- </w:t>
      </w:r>
      <w:r w:rsidR="0085498E" w:rsidRPr="00D65139">
        <w:rPr>
          <w:rFonts w:ascii="Times New Roman" w:hAnsi="Times New Roman" w:cs="Times New Roman"/>
          <w:sz w:val="28"/>
          <w:szCs w:val="28"/>
        </w:rPr>
        <w:t>осуществление контроля исполнения документов;</w:t>
      </w:r>
    </w:p>
    <w:p w:rsidR="0085498E" w:rsidRPr="00D65139" w:rsidRDefault="00C42A7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-</w:t>
      </w:r>
      <w:r w:rsidR="0085498E" w:rsidRPr="00D65139">
        <w:rPr>
          <w:rFonts w:ascii="Times New Roman" w:hAnsi="Times New Roman" w:cs="Times New Roman"/>
          <w:sz w:val="28"/>
          <w:szCs w:val="28"/>
        </w:rPr>
        <w:t xml:space="preserve"> хранения и поиска документов (создания без данных);</w:t>
      </w:r>
    </w:p>
    <w:p w:rsidR="0085498E" w:rsidRDefault="00C42A7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-</w:t>
      </w:r>
      <w:r w:rsidR="0085498E" w:rsidRPr="00D65139">
        <w:rPr>
          <w:rFonts w:ascii="Times New Roman" w:hAnsi="Times New Roman" w:cs="Times New Roman"/>
          <w:sz w:val="28"/>
          <w:szCs w:val="28"/>
        </w:rPr>
        <w:t xml:space="preserve"> приема и пересылки документов;</w:t>
      </w:r>
    </w:p>
    <w:p w:rsidR="00116A3F" w:rsidRPr="00D65139" w:rsidRDefault="00116A3F" w:rsidP="00116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5-</w:t>
      </w:r>
    </w:p>
    <w:p w:rsidR="0085498E" w:rsidRPr="00D65139" w:rsidRDefault="00C42A7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5498E" w:rsidRPr="00D65139">
        <w:rPr>
          <w:rFonts w:ascii="Times New Roman" w:hAnsi="Times New Roman" w:cs="Times New Roman"/>
          <w:sz w:val="28"/>
          <w:szCs w:val="28"/>
        </w:rPr>
        <w:t xml:space="preserve"> систематизации документов, формирование дел;</w:t>
      </w:r>
    </w:p>
    <w:p w:rsidR="0085498E" w:rsidRPr="00D65139" w:rsidRDefault="00C42A7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-</w:t>
      </w:r>
      <w:r w:rsidR="0085498E" w:rsidRPr="00D65139">
        <w:rPr>
          <w:rFonts w:ascii="Times New Roman" w:hAnsi="Times New Roman" w:cs="Times New Roman"/>
          <w:sz w:val="28"/>
          <w:szCs w:val="28"/>
        </w:rPr>
        <w:t xml:space="preserve"> подготовки к архиву хранению и их архивированию.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Хорошо спроектированная и правильно используемая система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автоматизации офисной работы помимо облегчения выполнения рутинных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операций делопроизводства позволяет получить дополнительные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возможности:</w:t>
      </w:r>
    </w:p>
    <w:p w:rsidR="0085498E" w:rsidRPr="00D65139" w:rsidRDefault="00C42A7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-</w:t>
      </w:r>
      <w:r w:rsidR="0085498E" w:rsidRPr="00D65139">
        <w:rPr>
          <w:rFonts w:ascii="Times New Roman" w:hAnsi="Times New Roman" w:cs="Times New Roman"/>
          <w:sz w:val="28"/>
          <w:szCs w:val="28"/>
        </w:rPr>
        <w:t xml:space="preserve"> повысить исполнительную дисциплину и более эффективно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D65139">
        <w:rPr>
          <w:rFonts w:ascii="Times New Roman" w:hAnsi="Times New Roman" w:cs="Times New Roman"/>
          <w:sz w:val="28"/>
          <w:szCs w:val="28"/>
        </w:rPr>
        <w:t>использовать рабочее время сотрудников;</w:t>
      </w:r>
    </w:p>
    <w:p w:rsidR="0085498E" w:rsidRPr="00D65139" w:rsidRDefault="00C42A7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-</w:t>
      </w:r>
      <w:r w:rsidR="0085498E" w:rsidRPr="00D65139">
        <w:rPr>
          <w:rFonts w:ascii="Times New Roman" w:hAnsi="Times New Roman" w:cs="Times New Roman"/>
          <w:sz w:val="28"/>
          <w:szCs w:val="28"/>
        </w:rPr>
        <w:t xml:space="preserve"> уменьшить потери документов;</w:t>
      </w:r>
    </w:p>
    <w:p w:rsidR="0085498E" w:rsidRPr="00D65139" w:rsidRDefault="00C42A7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-</w:t>
      </w:r>
      <w:r w:rsidR="0085498E" w:rsidRPr="00D65139">
        <w:rPr>
          <w:rFonts w:ascii="Times New Roman" w:hAnsi="Times New Roman" w:cs="Times New Roman"/>
          <w:sz w:val="28"/>
          <w:szCs w:val="28"/>
        </w:rPr>
        <w:t xml:space="preserve"> более полно и точно обосновать принимаемые решения;</w:t>
      </w:r>
    </w:p>
    <w:p w:rsidR="0085498E" w:rsidRPr="00D65139" w:rsidRDefault="00C42A7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-</w:t>
      </w:r>
      <w:r w:rsidR="0085498E" w:rsidRPr="00D65139">
        <w:rPr>
          <w:rFonts w:ascii="Times New Roman" w:hAnsi="Times New Roman" w:cs="Times New Roman"/>
          <w:sz w:val="28"/>
          <w:szCs w:val="28"/>
        </w:rPr>
        <w:t xml:space="preserve"> централизованно отслеживать прохождение документа на каждом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D65139">
        <w:rPr>
          <w:rFonts w:ascii="Times New Roman" w:hAnsi="Times New Roman" w:cs="Times New Roman"/>
          <w:sz w:val="28"/>
          <w:szCs w:val="28"/>
        </w:rPr>
        <w:t>рабочем месте;</w:t>
      </w:r>
    </w:p>
    <w:p w:rsidR="0085498E" w:rsidRDefault="00C42A7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-</w:t>
      </w:r>
      <w:r w:rsidR="0085498E" w:rsidRPr="00D65139">
        <w:rPr>
          <w:rFonts w:ascii="Times New Roman" w:hAnsi="Times New Roman" w:cs="Times New Roman"/>
          <w:sz w:val="28"/>
          <w:szCs w:val="28"/>
        </w:rPr>
        <w:t xml:space="preserve"> систематизировать и анализировать результаты контроля исполнения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D65139">
        <w:rPr>
          <w:rFonts w:ascii="Times New Roman" w:hAnsi="Times New Roman" w:cs="Times New Roman"/>
          <w:sz w:val="28"/>
          <w:szCs w:val="28"/>
        </w:rPr>
        <w:t>документа с целью выявления недостатков в работе исполнителей и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D65139">
        <w:rPr>
          <w:rFonts w:ascii="Times New Roman" w:hAnsi="Times New Roman" w:cs="Times New Roman"/>
          <w:sz w:val="28"/>
          <w:szCs w:val="28"/>
        </w:rPr>
        <w:t>организации документооборота на предприятии.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D65139">
        <w:rPr>
          <w:rFonts w:ascii="Times New Roman" w:hAnsi="Times New Roman" w:cs="Times New Roman"/>
          <w:sz w:val="28"/>
          <w:szCs w:val="28"/>
        </w:rPr>
        <w:t>Современный уровень развитие компьютерных технологий позволяет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D65139">
        <w:rPr>
          <w:rFonts w:ascii="Times New Roman" w:hAnsi="Times New Roman" w:cs="Times New Roman"/>
          <w:sz w:val="28"/>
          <w:szCs w:val="28"/>
        </w:rPr>
        <w:t>решать поставленные задачи. В нашей стране созданы и успешно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D65139">
        <w:rPr>
          <w:rFonts w:ascii="Times New Roman" w:hAnsi="Times New Roman" w:cs="Times New Roman"/>
          <w:sz w:val="28"/>
          <w:szCs w:val="28"/>
        </w:rPr>
        <w:t>применяются программные продукты, реализующие перечисленные функции</w:t>
      </w:r>
      <w:r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D65139">
        <w:rPr>
          <w:rFonts w:ascii="Times New Roman" w:hAnsi="Times New Roman" w:cs="Times New Roman"/>
          <w:sz w:val="28"/>
          <w:szCs w:val="28"/>
        </w:rPr>
        <w:t>и предназначенные для автоматизации традиционного делопроизводства на</w:t>
      </w:r>
      <w:r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D65139">
        <w:rPr>
          <w:rFonts w:ascii="Times New Roman" w:hAnsi="Times New Roman" w:cs="Times New Roman"/>
          <w:sz w:val="28"/>
          <w:szCs w:val="28"/>
        </w:rPr>
        <w:t>основе новейших технологий с использованием электронных технологий с</w:t>
      </w:r>
      <w:r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D65139">
        <w:rPr>
          <w:rFonts w:ascii="Times New Roman" w:hAnsi="Times New Roman" w:cs="Times New Roman"/>
          <w:sz w:val="28"/>
          <w:szCs w:val="28"/>
        </w:rPr>
        <w:t>использованием электронных сетей.</w:t>
      </w:r>
    </w:p>
    <w:p w:rsidR="00D65139" w:rsidRPr="00D65139" w:rsidRDefault="00D65139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5139">
        <w:rPr>
          <w:rFonts w:ascii="Times New Roman" w:hAnsi="Times New Roman" w:cs="Times New Roman"/>
          <w:b/>
          <w:bCs/>
          <w:sz w:val="28"/>
          <w:szCs w:val="28"/>
        </w:rPr>
        <w:t>Вопросы для самоконтроля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1. Основные требования к оформлению машинных документов.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2. Показатели эффективности делопроизводства и пути ее дальнейшего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повышения.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3. Дайте краткую характеристику электронных офисных систем.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4. Каковы особенности оформления документов, созданных с помощью</w:t>
      </w:r>
      <w:r w:rsidR="009064A0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ПК?</w:t>
      </w:r>
    </w:p>
    <w:p w:rsidR="004910DA" w:rsidRPr="00D65139" w:rsidRDefault="004910D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0DA" w:rsidRPr="00D65139" w:rsidRDefault="004910DA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39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85498E" w:rsidRPr="00D65139" w:rsidRDefault="009B1F83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39">
        <w:rPr>
          <w:rFonts w:ascii="Times New Roman" w:hAnsi="Times New Roman" w:cs="Times New Roman"/>
          <w:b/>
          <w:sz w:val="28"/>
          <w:szCs w:val="28"/>
        </w:rPr>
        <w:t>к</w:t>
      </w:r>
      <w:r w:rsidR="0085498E" w:rsidRPr="00D65139">
        <w:rPr>
          <w:rFonts w:ascii="Times New Roman" w:hAnsi="Times New Roman" w:cs="Times New Roman"/>
          <w:b/>
          <w:sz w:val="28"/>
          <w:szCs w:val="28"/>
        </w:rPr>
        <w:t xml:space="preserve"> выполнению домашней контрольной работы по дисциплине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39">
        <w:rPr>
          <w:rFonts w:ascii="Times New Roman" w:hAnsi="Times New Roman" w:cs="Times New Roman"/>
          <w:b/>
          <w:sz w:val="28"/>
          <w:szCs w:val="28"/>
        </w:rPr>
        <w:t>«Документационное обеспечение управления»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Цель домашней контрольной работы: изучить реквизиты документов,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правила их оформления. Научится правильно составлять и оформлять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управленческие, организационные, справочные и личные документы,</w:t>
      </w:r>
    </w:p>
    <w:p w:rsidR="00116A3F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документацию по коммерческой деятельности организации, а также</w:t>
      </w:r>
      <w:r w:rsidR="00363A4C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рассмотреть организацию документооборота, учет и хранение документов.</w:t>
      </w:r>
      <w:r w:rsidR="00363A4C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В работе представлены 10 вариантов. Студент должен выполнить один</w:t>
      </w:r>
      <w:r w:rsidR="00363A4C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из них согласно последней цифре индивидуального шифра, указанного в</w:t>
      </w:r>
      <w:r w:rsidR="00363A4C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зачетной книжке.</w:t>
      </w:r>
      <w:r w:rsidR="00363A4C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Домашняя контрольная работа состоит из 4-х вопросов: 2 из них</w:t>
      </w:r>
      <w:r w:rsidR="00363A4C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теоретические и 2 практических (практические задания должны быть</w:t>
      </w:r>
      <w:r w:rsidR="00363A4C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 xml:space="preserve">выполнены в печатном виде). </w:t>
      </w:r>
    </w:p>
    <w:p w:rsidR="00116A3F" w:rsidRDefault="00116A3F" w:rsidP="00116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6-</w:t>
      </w:r>
    </w:p>
    <w:p w:rsidR="0085498E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lastRenderedPageBreak/>
        <w:t>Оформляется домашняя контрольная работа в</w:t>
      </w:r>
      <w:r w:rsidR="00C42A7E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тетради или на листах формата А 4</w:t>
      </w:r>
      <w:r w:rsidR="009B1F83" w:rsidRPr="00D65139">
        <w:rPr>
          <w:rFonts w:ascii="Times New Roman" w:hAnsi="Times New Roman" w:cs="Times New Roman"/>
          <w:sz w:val="28"/>
          <w:szCs w:val="28"/>
        </w:rPr>
        <w:t>.</w:t>
      </w:r>
      <w:r w:rsidR="00363A4C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Работа может быть написана от руки или напечатана. При оформлении</w:t>
      </w:r>
      <w:r w:rsidR="00363A4C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работы в тетради текст должен быть написан через строчку. Объем работы</w:t>
      </w:r>
      <w:r w:rsidR="00C42A7E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22-24 тетрадных страницы или 10-12 листов в печатном варианте (печать 14</w:t>
      </w:r>
      <w:r w:rsidR="00C42A7E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шрифтом 1,5 интервалом).</w:t>
      </w:r>
    </w:p>
    <w:p w:rsidR="0085498E" w:rsidRPr="00D65139" w:rsidRDefault="0085498E" w:rsidP="00363A4C">
      <w:pPr>
        <w:tabs>
          <w:tab w:val="left" w:pos="8080"/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В работе нужно соблюдать поля для замечаний: в тетради 2 см правое</w:t>
      </w:r>
      <w:r w:rsidR="00363A4C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поле; в печатном виде по стандарту. Страницы в работе должны быть</w:t>
      </w:r>
      <w:r w:rsidR="00363A4C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 xml:space="preserve">пронумерованы на верхнем поле посередине. </w:t>
      </w:r>
      <w:r w:rsidR="00363A4C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Ответ на вопрос нужно отвечать с новой страницы, сначала указав</w:t>
      </w:r>
      <w:r w:rsidR="00363A4C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вопрос. По окончании работы нужно поставить дату написания работы и</w:t>
      </w:r>
      <w:r w:rsidR="00363A4C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подпись. Потом оформить список литературы. В конце работы должна быть</w:t>
      </w:r>
      <w:r w:rsidR="00C42A7E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оставлена страница или вставлен чистый лист для написания рецензии</w:t>
      </w:r>
      <w:r w:rsidR="00C42A7E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преподавателем.</w:t>
      </w:r>
      <w:r w:rsidR="00363A4C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Выполненная работа должна быть сдана не позднее, чем за 3 недели до</w:t>
      </w:r>
      <w:r w:rsidR="00363A4C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начала экзаменационной сессии в заочное отделение для проверки. После</w:t>
      </w:r>
      <w:r w:rsidR="00C42A7E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сдачи через несколько дней необходимо забрать проверенную работу</w:t>
      </w:r>
      <w:r w:rsidR="00C42A7E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обратно из заочного отделения и при необходимости доработать, учитывая</w:t>
      </w:r>
      <w:r w:rsidR="00C42A7E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замечания преподавателя, указанные в рецензии.</w:t>
      </w:r>
    </w:p>
    <w:p w:rsidR="004910DA" w:rsidRPr="00D65139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sz w:val="28"/>
          <w:szCs w:val="28"/>
        </w:rPr>
        <w:t>Проверенная до</w:t>
      </w:r>
      <w:r w:rsidR="00C42A7E" w:rsidRPr="00D65139">
        <w:rPr>
          <w:rFonts w:ascii="Times New Roman" w:hAnsi="Times New Roman" w:cs="Times New Roman"/>
          <w:sz w:val="28"/>
          <w:szCs w:val="28"/>
        </w:rPr>
        <w:t>работанная работа приносится на</w:t>
      </w:r>
      <w:r w:rsidR="00883A4B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дифференцированный</w:t>
      </w:r>
      <w:r w:rsidR="00883A4B" w:rsidRPr="00D65139">
        <w:rPr>
          <w:rFonts w:ascii="Times New Roman" w:hAnsi="Times New Roman" w:cs="Times New Roman"/>
          <w:sz w:val="28"/>
          <w:szCs w:val="28"/>
        </w:rPr>
        <w:t xml:space="preserve"> </w:t>
      </w:r>
      <w:r w:rsidRPr="00D65139">
        <w:rPr>
          <w:rFonts w:ascii="Times New Roman" w:hAnsi="Times New Roman" w:cs="Times New Roman"/>
          <w:sz w:val="28"/>
          <w:szCs w:val="28"/>
        </w:rPr>
        <w:t>зачет</w:t>
      </w:r>
    </w:p>
    <w:p w:rsidR="00497F33" w:rsidRPr="00D65139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98E" w:rsidRPr="00497F33" w:rsidRDefault="0085498E" w:rsidP="00491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139">
        <w:rPr>
          <w:rFonts w:ascii="Times New Roman" w:hAnsi="Times New Roman" w:cs="Times New Roman"/>
          <w:b/>
          <w:sz w:val="28"/>
          <w:szCs w:val="28"/>
        </w:rPr>
        <w:t>Варианты домашней контрольн</w:t>
      </w:r>
      <w:r w:rsidRPr="00497F33">
        <w:rPr>
          <w:rFonts w:ascii="Times New Roman" w:hAnsi="Times New Roman" w:cs="Times New Roman"/>
          <w:b/>
          <w:sz w:val="28"/>
          <w:szCs w:val="28"/>
        </w:rPr>
        <w:t>ой работы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33">
        <w:rPr>
          <w:rFonts w:ascii="Times New Roman" w:hAnsi="Times New Roman" w:cs="Times New Roman"/>
          <w:b/>
          <w:sz w:val="28"/>
          <w:szCs w:val="28"/>
        </w:rPr>
        <w:t>по дисциплине « ДОУ» для студентов заочного отделения.</w:t>
      </w:r>
    </w:p>
    <w:p w:rsidR="00497F33" w:rsidRPr="00497F33" w:rsidRDefault="00497F33" w:rsidP="009B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F33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1. Основные понятие и определение предмета «ДОУ» 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«Делопроизводство», «бланк документа», «реквизит документа», «формуляр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документа». Разделы ДОУ в деятельности фирмы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2. Реквизиты и особенности оформления трудовых договоров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3.Составьте докладную записку о результатах инвентаризации склада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4. Сит</w:t>
      </w:r>
      <w:r w:rsidR="00D65139">
        <w:rPr>
          <w:rFonts w:ascii="Times New Roman" w:hAnsi="Times New Roman" w:cs="Times New Roman"/>
          <w:sz w:val="28"/>
          <w:szCs w:val="28"/>
        </w:rPr>
        <w:t>уация:</w:t>
      </w:r>
    </w:p>
    <w:p w:rsidR="00883A4B" w:rsidRPr="00497F33" w:rsidRDefault="00883A4B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5498E" w:rsidRPr="00497F33">
        <w:rPr>
          <w:rFonts w:ascii="Times New Roman" w:hAnsi="Times New Roman" w:cs="Times New Roman"/>
          <w:sz w:val="28"/>
          <w:szCs w:val="28"/>
        </w:rPr>
        <w:t>Согласно договора №33 от 05.11.03 на поставку обогревательных</w:t>
      </w:r>
      <w:r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497F33">
        <w:rPr>
          <w:rFonts w:ascii="Times New Roman" w:hAnsi="Times New Roman" w:cs="Times New Roman"/>
          <w:sz w:val="28"/>
          <w:szCs w:val="28"/>
        </w:rPr>
        <w:t xml:space="preserve">приборов фирма </w:t>
      </w:r>
    </w:p>
    <w:p w:rsidR="0085498E" w:rsidRPr="00497F33" w:rsidRDefault="00883A4B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«</w:t>
      </w:r>
      <w:r w:rsidR="0085498E" w:rsidRPr="00497F33">
        <w:rPr>
          <w:rFonts w:ascii="Times New Roman" w:hAnsi="Times New Roman" w:cs="Times New Roman"/>
          <w:sz w:val="28"/>
          <w:szCs w:val="28"/>
        </w:rPr>
        <w:t>Меркурий» обязана была поставить фирме «Селена» в 1квартале 2004г товар на общую сумму 500 млн. руб.</w:t>
      </w:r>
      <w:r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497F33">
        <w:rPr>
          <w:rFonts w:ascii="Times New Roman" w:hAnsi="Times New Roman" w:cs="Times New Roman"/>
          <w:sz w:val="28"/>
          <w:szCs w:val="28"/>
        </w:rPr>
        <w:t>Фактически в 1 квартале 2004г. фирме «Селена» было поставлено товара</w:t>
      </w:r>
      <w:r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497F33">
        <w:rPr>
          <w:rFonts w:ascii="Times New Roman" w:hAnsi="Times New Roman" w:cs="Times New Roman"/>
          <w:sz w:val="28"/>
          <w:szCs w:val="28"/>
        </w:rPr>
        <w:t>на сумму 300 млн. руб.</w:t>
      </w:r>
      <w:r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497F33">
        <w:rPr>
          <w:rFonts w:ascii="Times New Roman" w:hAnsi="Times New Roman" w:cs="Times New Roman"/>
          <w:sz w:val="28"/>
          <w:szCs w:val="28"/>
        </w:rPr>
        <w:t>На основании п.9.1. договора поставки за просрочку поставки товара</w:t>
      </w:r>
      <w:r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497F33">
        <w:rPr>
          <w:rFonts w:ascii="Times New Roman" w:hAnsi="Times New Roman" w:cs="Times New Roman"/>
          <w:sz w:val="28"/>
          <w:szCs w:val="28"/>
        </w:rPr>
        <w:t>Поставщик в 30–дневный срок обязан выплатить штраф в размере 20% от</w:t>
      </w:r>
      <w:r w:rsidR="00C42A7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="0085498E" w:rsidRPr="00497F33">
        <w:rPr>
          <w:rFonts w:ascii="Times New Roman" w:hAnsi="Times New Roman" w:cs="Times New Roman"/>
          <w:sz w:val="28"/>
          <w:szCs w:val="28"/>
        </w:rPr>
        <w:t>стоимости не поставленного товара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Задание:</w:t>
      </w:r>
    </w:p>
    <w:p w:rsidR="0085498E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В роли юрисконсульта ЗАО «Селена» подготовьте проект претензионного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письма в адрес Поставщика.</w:t>
      </w:r>
    </w:p>
    <w:p w:rsidR="00116A3F" w:rsidRDefault="00116A3F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A3F" w:rsidRDefault="00116A3F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A3F" w:rsidRPr="00497F33" w:rsidRDefault="00116A3F" w:rsidP="00116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7-</w:t>
      </w:r>
    </w:p>
    <w:p w:rsidR="00497F33" w:rsidRP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F33">
        <w:rPr>
          <w:rFonts w:ascii="Times New Roman" w:hAnsi="Times New Roman" w:cs="Times New Roman"/>
          <w:b/>
          <w:sz w:val="28"/>
          <w:szCs w:val="28"/>
        </w:rPr>
        <w:lastRenderedPageBreak/>
        <w:t>Вариант 2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1. Что такое документ? Классификация документов по различным признакам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2.Оргганизационные документы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3.Составьте проект приказа по Электровакуумному заводу об установлении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единого режима работы центральных складов. В констатирующих части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отметьте, что отпуск цехам материалов со складов предприятия в течение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рабочего дня нарушает нормальную работу складского аппарата.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В распорядительной части укажите конкретные часы отпуска материалов со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складов, назовите конкретных должностных лиц, которые отвечают за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перевод складов на более рациональный режим работ. Остальные пункты и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реквизиты укажите самостоятельно.</w:t>
      </w:r>
    </w:p>
    <w:p w:rsidR="0085498E" w:rsidRPr="00497F33" w:rsidRDefault="00C42A7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4. Ситуация</w:t>
      </w:r>
      <w:r w:rsidR="0085498E" w:rsidRPr="00497F33">
        <w:rPr>
          <w:rFonts w:ascii="Times New Roman" w:hAnsi="Times New Roman" w:cs="Times New Roman"/>
          <w:sz w:val="28"/>
          <w:szCs w:val="28"/>
        </w:rPr>
        <w:t>: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По вине бухгалтерии сотрудникам ЗАО «Селена» в текущем месяце была</w:t>
      </w:r>
      <w:r w:rsidR="00C42A7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задержана выплата заработной платы. Главный бухгалтер информирует</w:t>
      </w:r>
      <w:r w:rsidR="00C42A7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директора ЗАО о том, что задержка наличности была связана с опозданием</w:t>
      </w:r>
      <w:r w:rsidR="00C42A7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на счет ЗАО денежных средств от предприятий-партнеров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Задание:</w:t>
      </w:r>
    </w:p>
    <w:p w:rsidR="0085498E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В роли бухгалтера составьте служебную записку. Вид служебной записки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выберите, исходя из предложенной ситуации, самостоятельно.</w:t>
      </w:r>
    </w:p>
    <w:p w:rsidR="00497F33" w:rsidRP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F33" w:rsidRP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F33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1. Реквизиты документа. Требования к оформлению обязательных и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дополнительных реквизитов документов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2. Акт. Его виды. Оформление и реквизиты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3. Оформление приказ о предоставлении административного отпуска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работнику предприятия. Недостающие данные укажите самостоятельно.</w:t>
      </w:r>
    </w:p>
    <w:p w:rsidR="00883A4B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4. Ситуация: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01.01.04 должно состояться собрание ЗАО «Селена». ОАО «Меркурий»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направляет своего представителя для участия в собрании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Задание:</w:t>
      </w:r>
    </w:p>
    <w:p w:rsidR="0085498E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Составьте телеграмму о прибытии представителя фирмы «Меркурий»,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включив просьбу о бронировании в одной из гостиниц горда 1-местного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номера «люкс» на имя представителя на период с 09.01.04 по 11.01.04</w:t>
      </w:r>
    </w:p>
    <w:p w:rsidR="00497F33" w:rsidRP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F33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1. Организация документооборота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2. Документация по личному составу.</w:t>
      </w:r>
    </w:p>
    <w:p w:rsidR="0085498E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3. Оформите срочную телеграмму на имя главного экономиста ЗАО «Рекорд»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Ветровой И.О., в которой ее приглашают на основание в министерство.</w:t>
      </w:r>
    </w:p>
    <w:p w:rsidR="00116A3F" w:rsidRDefault="00116A3F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A3F" w:rsidRPr="00497F33" w:rsidRDefault="00116A3F" w:rsidP="00116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8-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lastRenderedPageBreak/>
        <w:t>4. Ситуация: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Директор ЗАО «Селена» принял решение о приеме на работу опытного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менеджера с солидным стажем работы по специальности на должность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«менеджера по рекламе»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Задание:</w:t>
      </w:r>
    </w:p>
    <w:p w:rsidR="0085498E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В роли специалиста кадровой службы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одготовьте проект соответствующего документа.</w:t>
      </w:r>
    </w:p>
    <w:p w:rsidR="00497F33" w:rsidRP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F33">
        <w:rPr>
          <w:rFonts w:ascii="Times New Roman" w:hAnsi="Times New Roman" w:cs="Times New Roman"/>
          <w:b/>
          <w:sz w:val="28"/>
          <w:szCs w:val="28"/>
        </w:rPr>
        <w:t>Вариант 5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1. Особенности этапов обработки входящих документов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2. Протоколы виды. Оформление и реквизиты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3.Составьте письмо-приглашение организационного комитета «Экспоцентр»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с предложением посетить международную специализированную выставку «Экономия материальных и топливно-сырьевых ресурсов в строительстве и</w:t>
      </w:r>
      <w:r w:rsidR="00C42A7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промышленности». Выставка проходит</w:t>
      </w:r>
      <w:r w:rsidR="00C42A7E" w:rsidRPr="00497F33">
        <w:rPr>
          <w:rFonts w:ascii="Times New Roman" w:hAnsi="Times New Roman" w:cs="Times New Roman"/>
          <w:sz w:val="28"/>
          <w:szCs w:val="28"/>
        </w:rPr>
        <w:t xml:space="preserve"> в </w:t>
      </w:r>
      <w:r w:rsidRPr="00497F33">
        <w:rPr>
          <w:rFonts w:ascii="Times New Roman" w:hAnsi="Times New Roman" w:cs="Times New Roman"/>
          <w:sz w:val="28"/>
          <w:szCs w:val="28"/>
        </w:rPr>
        <w:t xml:space="preserve"> павильоне выставочного комплекса</w:t>
      </w:r>
      <w:r w:rsidR="00C42A7E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на Красной Пресне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4. Ситуация: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Производственная необходимость требует продолжение работы ЗАО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«Селена» в выходные дни с учетом денежной переработки или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предоставления других дней отдыха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Задание: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В роли секретаря – референта директора ЗАО подготовьте проект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соответствующего документа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F33">
        <w:rPr>
          <w:rFonts w:ascii="Times New Roman" w:hAnsi="Times New Roman" w:cs="Times New Roman"/>
          <w:b/>
          <w:sz w:val="28"/>
          <w:szCs w:val="28"/>
        </w:rPr>
        <w:t>Вариант 6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1. Особенности этапов обработки исходящих документов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2. Должностная инструкция. Реквизиты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3. Составьте проекты приказа руководителя о переводе Вас на вышестоящую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должность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4. Ситуация: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В ЗАО «Селена» состоялось заседание правления. Повестка дня была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посвящена расширению отдела маркетинга фирмы. В связи с этим возникла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необходимость внести изменения в штатное расписание сотрудников фирмы,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а также разобрать новые должностные инструкции на введение в отдел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маркетинга должности менеджера по рекламе и рекламного агента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Задание:</w:t>
      </w:r>
    </w:p>
    <w:p w:rsidR="0085498E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В роли секретаря заседания составьте проект протокола.</w:t>
      </w:r>
    </w:p>
    <w:p w:rsidR="00497F33" w:rsidRP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F33">
        <w:rPr>
          <w:rFonts w:ascii="Times New Roman" w:hAnsi="Times New Roman" w:cs="Times New Roman"/>
          <w:b/>
          <w:sz w:val="28"/>
          <w:szCs w:val="28"/>
        </w:rPr>
        <w:t>Вариант 7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1. Особенности этапов обработки внутренних документов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2. Договорно-правовая документация.</w:t>
      </w:r>
    </w:p>
    <w:p w:rsidR="0085498E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3. Оформите приказ о приеме вас на работу.</w:t>
      </w:r>
    </w:p>
    <w:p w:rsidR="00116A3F" w:rsidRPr="00497F33" w:rsidRDefault="00116A3F" w:rsidP="00116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9-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lastRenderedPageBreak/>
        <w:t>4. Ситуация: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В ЗАО «Селена» проведена проверка работы отдела маркетинга по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оказанию платных услуг. Комиссия в составе заместителя директора, гл.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бухгалтера и начальника отдела маркетинга в ходе проверки обнаружила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нарушения в оформлении данной документации будут представлены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санкции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Задание: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Подготовьте проект соответствующего данной ситуации документа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Вид документа определите самостоятельно.</w:t>
      </w:r>
    </w:p>
    <w:p w:rsidR="004910DA" w:rsidRPr="00497F33" w:rsidRDefault="004910DA" w:rsidP="00497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F33">
        <w:rPr>
          <w:rFonts w:ascii="Times New Roman" w:hAnsi="Times New Roman" w:cs="Times New Roman"/>
          <w:b/>
          <w:sz w:val="28"/>
          <w:szCs w:val="28"/>
        </w:rPr>
        <w:t>Вариант 8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1. Общие правила регистрации документов. Регистрационные формы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2. Разработка и порядок ввода в действие номенклатуры дел. Оформление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номенклатуры дел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3. Оформите акт списания имущества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4. Ситуация: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На основании исследования отделом маркетинга коньюктуры рынка сбыта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продукции ЗАО «Селена» представила возможность заключить ряд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выгодных контрактов.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Начальник отдела маркетинга решил поощрить ведущих сотрудников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премиальными выплатами к ближайшей зарплате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Задание:</w:t>
      </w:r>
    </w:p>
    <w:p w:rsidR="0085498E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В роли начальника отдела маркетинга подготовьте проект соответствующего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данной ситуации документа. Вид документа определите самостоятельно</w:t>
      </w: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F33" w:rsidRP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F33">
        <w:rPr>
          <w:rFonts w:ascii="Times New Roman" w:hAnsi="Times New Roman" w:cs="Times New Roman"/>
          <w:b/>
          <w:sz w:val="28"/>
          <w:szCs w:val="28"/>
        </w:rPr>
        <w:t>Вариант 9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1. Контроль исполнения документов. Сроки исполнения документов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2. Классификация реквизитов и особенности оформления служебных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записок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3.Составьте письмо отказ производственного управления пассажирских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перевозок Нижегородскому транспортному предприятию по вопросу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обеспечения запасными частями парка автобусов. Укажите причину отказа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4. Ситуация: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Директор ЗАО «Селена» принял решение о приеме нового сотрудника в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отдел маркетинга на должность «рекламного агента». Между ЗАО и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специалистом заключен трудовой договор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Задание:</w:t>
      </w:r>
    </w:p>
    <w:p w:rsidR="0085498E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В роли сотрудника кадровой службы подготовьте проект документа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соответствующего ситуации.</w:t>
      </w: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A3F" w:rsidRDefault="00116A3F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A3F" w:rsidRDefault="00116A3F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A3F" w:rsidRDefault="00116A3F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A3F" w:rsidRPr="00497F33" w:rsidRDefault="00116A3F" w:rsidP="00116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-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F33">
        <w:rPr>
          <w:rFonts w:ascii="Times New Roman" w:hAnsi="Times New Roman" w:cs="Times New Roman"/>
          <w:b/>
          <w:sz w:val="28"/>
          <w:szCs w:val="28"/>
        </w:rPr>
        <w:lastRenderedPageBreak/>
        <w:t>Вариант 10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1. Подготовка и передача дел в архив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2. Классификация, реквизиты и особенности оформления приказов по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основной деятельности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3. Оформите справку о заработной плате с места работы с указанием средней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заработной платы в месяц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4. Ситуация :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ЗАО «Селена» получает от ОАО «Меркурий» рекламную брошюру,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представляющую обогревательные приборы, которые могли бы найти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применение в тепличном хозяйстве.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На совещании по использованию этих приборов выяснилось, что для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принятия окончательного решения необходимы более полные данные по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всем товарам данной группы, также прейскурант цен с указанием условий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поставки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Задание: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Составьте проект служебного письма в секретариат ОАО «Меркурий» с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запросом более подробной информации о данном товаре.</w:t>
      </w:r>
    </w:p>
    <w:p w:rsidR="00883A4B" w:rsidRPr="00497F33" w:rsidRDefault="00883A4B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3A4B" w:rsidRPr="00497F33" w:rsidRDefault="00883A4B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3A4B" w:rsidRPr="00497F33" w:rsidRDefault="00883A4B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3A4B" w:rsidRPr="00497F33" w:rsidRDefault="00883A4B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3A4B" w:rsidRPr="00497F33" w:rsidRDefault="00883A4B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3A4B" w:rsidRPr="00497F33" w:rsidRDefault="00883A4B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3A4B" w:rsidRDefault="00883A4B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7F3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A4B" w:rsidRDefault="00883A4B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A4B" w:rsidRDefault="00883A4B" w:rsidP="00116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6A3F" w:rsidRDefault="00116A3F" w:rsidP="00116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6A3F" w:rsidRDefault="00116A3F" w:rsidP="00116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6A3F" w:rsidRDefault="00116A3F" w:rsidP="00116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6A3F" w:rsidRDefault="00116A3F" w:rsidP="00116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6A3F" w:rsidRDefault="00116A3F" w:rsidP="00116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6A3F" w:rsidRDefault="00116A3F" w:rsidP="00116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6A3F" w:rsidRDefault="00116A3F" w:rsidP="00116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6A3F" w:rsidRDefault="00116A3F" w:rsidP="00116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6A3F" w:rsidRDefault="00116A3F" w:rsidP="00116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6A3F" w:rsidRDefault="00116A3F" w:rsidP="00116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6A3F" w:rsidRDefault="00116A3F" w:rsidP="00116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6A3F" w:rsidRDefault="00116A3F" w:rsidP="00116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6A3F" w:rsidRDefault="00116A3F" w:rsidP="00116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6A3F" w:rsidRDefault="00116A3F" w:rsidP="00116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6A3F" w:rsidRDefault="00116A3F" w:rsidP="00116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6A3F" w:rsidRDefault="00116A3F" w:rsidP="00116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6A3F" w:rsidRPr="00116A3F" w:rsidRDefault="00116A3F" w:rsidP="00116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16A3F">
        <w:rPr>
          <w:rFonts w:ascii="Times New Roman" w:hAnsi="Times New Roman" w:cs="Times New Roman"/>
          <w:bCs/>
          <w:sz w:val="24"/>
          <w:szCs w:val="24"/>
        </w:rPr>
        <w:t>-21-</w:t>
      </w:r>
    </w:p>
    <w:p w:rsidR="0085498E" w:rsidRDefault="0085498E" w:rsidP="00116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F8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НЫЙ ПЕРЕЧЕНЬ ПРАКТИЧЕСКИХ ЗАНЯТИЙ</w:t>
      </w:r>
    </w:p>
    <w:p w:rsidR="00497F33" w:rsidRPr="009B1F83" w:rsidRDefault="00497F33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1. Тема 1.1.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Оформление основных реквизитов документов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2. Тема 1.3.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Составление и оформление организационных и распорядительных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документов.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Составление и оформление информационно-справочных документов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3. Тема 1.4. Составление и оформление документов по трудовым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правоотношениям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4. Тема 1.5. Составление и оформление документов по денежным и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финансово-расчетным операциям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5. Тема 1.6. Составление и оформление документов по коммерческой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деятельности. Составление документов по транспортировке грузов и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приемке товаров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6. Тема 2.1. Регистрация входящей, исходящей и внутренней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документации, ее формы.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Составление и оформление номенклатуры дел.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Формирование дел, подготовка их к архивному хранению.</w:t>
      </w:r>
    </w:p>
    <w:p w:rsidR="0085498E" w:rsidRPr="00497F33" w:rsidRDefault="0085498E" w:rsidP="009B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33">
        <w:rPr>
          <w:rFonts w:ascii="Times New Roman" w:hAnsi="Times New Roman" w:cs="Times New Roman"/>
          <w:sz w:val="28"/>
          <w:szCs w:val="28"/>
        </w:rPr>
        <w:t>7. Тема 2.2 Оформление основных реквизитов документов при</w:t>
      </w:r>
      <w:r w:rsidR="00883A4B" w:rsidRPr="00497F33">
        <w:rPr>
          <w:rFonts w:ascii="Times New Roman" w:hAnsi="Times New Roman" w:cs="Times New Roman"/>
          <w:sz w:val="28"/>
          <w:szCs w:val="28"/>
        </w:rPr>
        <w:t xml:space="preserve"> </w:t>
      </w:r>
      <w:r w:rsidRPr="00497F33">
        <w:rPr>
          <w:rFonts w:ascii="Times New Roman" w:hAnsi="Times New Roman" w:cs="Times New Roman"/>
          <w:sz w:val="28"/>
          <w:szCs w:val="28"/>
        </w:rPr>
        <w:t>компьютерном создании документов.</w:t>
      </w:r>
    </w:p>
    <w:p w:rsidR="00C4205C" w:rsidRPr="00497F33" w:rsidRDefault="00C4205C" w:rsidP="009B1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0DA" w:rsidRPr="00497F33" w:rsidRDefault="004910DA" w:rsidP="009B1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0DA" w:rsidRPr="00497F33" w:rsidRDefault="004910DA" w:rsidP="009B1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0DA" w:rsidRPr="00497F33" w:rsidRDefault="004910DA" w:rsidP="009B1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0DA" w:rsidRPr="00497F33" w:rsidRDefault="004910DA" w:rsidP="009B1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0DA" w:rsidRPr="00497F33" w:rsidRDefault="004910DA" w:rsidP="009B1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0DA" w:rsidRDefault="004910DA" w:rsidP="009B1F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0DA" w:rsidRDefault="004910DA" w:rsidP="009B1F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0DA" w:rsidRDefault="004910DA" w:rsidP="009B1F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0DA" w:rsidRDefault="004910DA" w:rsidP="009B1F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0DA" w:rsidRDefault="004910DA" w:rsidP="009B1F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0DA" w:rsidRDefault="004910DA" w:rsidP="009B1F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9B1F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0DA" w:rsidRDefault="004910DA" w:rsidP="009B1F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0DA" w:rsidRDefault="004910DA" w:rsidP="009B1F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0DA" w:rsidRDefault="00116A3F" w:rsidP="00116A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2-</w:t>
      </w:r>
    </w:p>
    <w:p w:rsidR="00A64BC0" w:rsidRPr="00A64BC0" w:rsidRDefault="00A64BC0" w:rsidP="00A64BC0">
      <w:pPr>
        <w:shd w:val="clear" w:color="auto" w:fill="FFFFFF"/>
        <w:ind w:left="795"/>
        <w:jc w:val="center"/>
        <w:rPr>
          <w:b/>
          <w:color w:val="000000"/>
          <w:spacing w:val="6"/>
          <w:sz w:val="28"/>
          <w:szCs w:val="28"/>
        </w:rPr>
      </w:pPr>
      <w:r w:rsidRPr="0039383E">
        <w:rPr>
          <w:b/>
          <w:color w:val="000000"/>
          <w:spacing w:val="6"/>
          <w:sz w:val="28"/>
          <w:szCs w:val="28"/>
        </w:rPr>
        <w:lastRenderedPageBreak/>
        <w:t>ПЕРЕЧЕНЬ  ЛИТЕРАТУРЫ</w:t>
      </w:r>
    </w:p>
    <w:p w:rsidR="00A64BC0" w:rsidRPr="00A64BC0" w:rsidRDefault="00A64BC0" w:rsidP="00A64BC0">
      <w:pPr>
        <w:pStyle w:val="a9"/>
        <w:rPr>
          <w:b/>
          <w:spacing w:val="6"/>
          <w:sz w:val="28"/>
          <w:szCs w:val="28"/>
        </w:rPr>
      </w:pPr>
      <w:r w:rsidRPr="00A64BC0">
        <w:rPr>
          <w:b/>
          <w:i/>
          <w:spacing w:val="6"/>
          <w:sz w:val="28"/>
          <w:szCs w:val="28"/>
        </w:rPr>
        <w:t xml:space="preserve"> </w:t>
      </w:r>
      <w:r w:rsidRPr="00A64BC0">
        <w:rPr>
          <w:spacing w:val="6"/>
          <w:sz w:val="28"/>
          <w:szCs w:val="28"/>
        </w:rPr>
        <w:t xml:space="preserve">- </w:t>
      </w:r>
      <w:r w:rsidRPr="00A64BC0">
        <w:rPr>
          <w:b/>
          <w:spacing w:val="6"/>
          <w:sz w:val="28"/>
          <w:szCs w:val="28"/>
        </w:rPr>
        <w:t xml:space="preserve">  </w:t>
      </w:r>
      <w:r w:rsidRPr="00A64BC0">
        <w:rPr>
          <w:b/>
          <w:spacing w:val="6"/>
          <w:sz w:val="28"/>
          <w:szCs w:val="28"/>
          <w:u w:val="single"/>
        </w:rPr>
        <w:t>ГОСТ Р 6.30- 2003</w:t>
      </w:r>
      <w:r w:rsidRPr="00A64BC0">
        <w:rPr>
          <w:b/>
          <w:spacing w:val="6"/>
          <w:sz w:val="28"/>
          <w:szCs w:val="28"/>
        </w:rPr>
        <w:t xml:space="preserve"> </w:t>
      </w:r>
    </w:p>
    <w:p w:rsidR="00A64BC0" w:rsidRPr="00A64BC0" w:rsidRDefault="00A64BC0" w:rsidP="00A64BC0">
      <w:pPr>
        <w:pStyle w:val="a9"/>
        <w:rPr>
          <w:spacing w:val="6"/>
          <w:sz w:val="28"/>
          <w:szCs w:val="28"/>
        </w:rPr>
      </w:pPr>
      <w:r w:rsidRPr="00A64BC0">
        <w:rPr>
          <w:spacing w:val="6"/>
          <w:sz w:val="28"/>
          <w:szCs w:val="28"/>
        </w:rPr>
        <w:t xml:space="preserve">     « Унифицированные системы документации. Унифицированная система организационно- распорядительной документации. Требования к оформлению документов» </w:t>
      </w:r>
      <w:r w:rsidRPr="00A64BC0">
        <w:rPr>
          <w:sz w:val="28"/>
          <w:szCs w:val="28"/>
        </w:rPr>
        <w:t xml:space="preserve"> </w:t>
      </w:r>
    </w:p>
    <w:p w:rsidR="00A64BC0" w:rsidRPr="00A64BC0" w:rsidRDefault="00A64BC0" w:rsidP="00A64BC0">
      <w:pPr>
        <w:pStyle w:val="a9"/>
        <w:rPr>
          <w:sz w:val="28"/>
          <w:szCs w:val="28"/>
          <w:u w:val="single"/>
        </w:rPr>
      </w:pPr>
      <w:r w:rsidRPr="00A64BC0">
        <w:rPr>
          <w:b/>
          <w:i/>
          <w:sz w:val="28"/>
          <w:szCs w:val="28"/>
          <w:u w:val="single"/>
        </w:rPr>
        <w:t>-« Оформление  служебных  документов»</w:t>
      </w:r>
    </w:p>
    <w:p w:rsidR="00A64BC0" w:rsidRPr="00A64BC0" w:rsidRDefault="00A64BC0" w:rsidP="00A64BC0">
      <w:pPr>
        <w:pStyle w:val="a9"/>
        <w:rPr>
          <w:sz w:val="28"/>
          <w:szCs w:val="28"/>
        </w:rPr>
      </w:pPr>
      <w:r w:rsidRPr="00A64BC0">
        <w:rPr>
          <w:sz w:val="28"/>
          <w:szCs w:val="28"/>
        </w:rPr>
        <w:t>Авторы:  М.В.Ларин, А.Н.Сокова ( Рекомендации и комментарии к ГОСТ Р 6.30-2003)</w:t>
      </w:r>
    </w:p>
    <w:p w:rsidR="00A64BC0" w:rsidRPr="00A64BC0" w:rsidRDefault="00A64BC0" w:rsidP="00A64BC0">
      <w:pPr>
        <w:pStyle w:val="a9"/>
        <w:rPr>
          <w:b/>
          <w:sz w:val="28"/>
          <w:szCs w:val="28"/>
          <w:u w:val="single"/>
        </w:rPr>
      </w:pPr>
      <w:r w:rsidRPr="00A64BC0">
        <w:rPr>
          <w:b/>
          <w:sz w:val="28"/>
          <w:szCs w:val="28"/>
        </w:rPr>
        <w:t xml:space="preserve">-   </w:t>
      </w:r>
      <w:r w:rsidRPr="00A64BC0">
        <w:rPr>
          <w:b/>
          <w:sz w:val="28"/>
          <w:szCs w:val="28"/>
          <w:u w:val="single"/>
        </w:rPr>
        <w:t>ГОСТ Р  ИСО 15489-1-2007</w:t>
      </w:r>
    </w:p>
    <w:p w:rsidR="00A64BC0" w:rsidRPr="00A64BC0" w:rsidRDefault="00A64BC0" w:rsidP="00A64BC0">
      <w:pPr>
        <w:pStyle w:val="a9"/>
        <w:rPr>
          <w:sz w:val="28"/>
          <w:szCs w:val="28"/>
        </w:rPr>
      </w:pPr>
      <w:r w:rsidRPr="00A64BC0">
        <w:rPr>
          <w:sz w:val="28"/>
          <w:szCs w:val="28"/>
        </w:rPr>
        <w:t xml:space="preserve">    « Система стандартов по информации, библиотечному и издательскому делу. Управление  документами.  Общие  требования»</w:t>
      </w:r>
    </w:p>
    <w:p w:rsidR="00A64BC0" w:rsidRPr="00A64BC0" w:rsidRDefault="00A64BC0" w:rsidP="00A64BC0">
      <w:pPr>
        <w:pStyle w:val="a9"/>
        <w:rPr>
          <w:b/>
          <w:sz w:val="28"/>
          <w:szCs w:val="28"/>
        </w:rPr>
      </w:pPr>
      <w:r w:rsidRPr="00A64BC0">
        <w:rPr>
          <w:b/>
          <w:sz w:val="28"/>
          <w:szCs w:val="28"/>
        </w:rPr>
        <w:t xml:space="preserve">-   </w:t>
      </w:r>
      <w:r w:rsidRPr="00A64BC0">
        <w:rPr>
          <w:b/>
          <w:sz w:val="28"/>
          <w:szCs w:val="28"/>
          <w:u w:val="single"/>
        </w:rPr>
        <w:t>ГОСТ Р 51141-98</w:t>
      </w:r>
    </w:p>
    <w:p w:rsidR="00A64BC0" w:rsidRPr="00A64BC0" w:rsidRDefault="00A64BC0" w:rsidP="00A64BC0">
      <w:pPr>
        <w:pStyle w:val="a9"/>
        <w:rPr>
          <w:sz w:val="28"/>
          <w:szCs w:val="28"/>
        </w:rPr>
      </w:pPr>
      <w:r w:rsidRPr="00A64BC0">
        <w:rPr>
          <w:sz w:val="28"/>
          <w:szCs w:val="28"/>
        </w:rPr>
        <w:t xml:space="preserve">    « Делопроизводство и архивное дело. Термины и определения »</w:t>
      </w:r>
    </w:p>
    <w:p w:rsidR="00A64BC0" w:rsidRPr="00A64BC0" w:rsidRDefault="00A64BC0" w:rsidP="00A64BC0">
      <w:pPr>
        <w:pStyle w:val="a9"/>
        <w:rPr>
          <w:sz w:val="28"/>
          <w:szCs w:val="28"/>
          <w:u w:val="single"/>
        </w:rPr>
      </w:pPr>
      <w:r w:rsidRPr="00A64BC0">
        <w:rPr>
          <w:sz w:val="28"/>
          <w:szCs w:val="28"/>
        </w:rPr>
        <w:t xml:space="preserve">  </w:t>
      </w:r>
      <w:r w:rsidRPr="00A64BC0">
        <w:rPr>
          <w:sz w:val="28"/>
          <w:szCs w:val="28"/>
          <w:u w:val="single"/>
        </w:rPr>
        <w:t xml:space="preserve">-  </w:t>
      </w:r>
      <w:r w:rsidRPr="00A64BC0">
        <w:rPr>
          <w:b/>
          <w:i/>
          <w:sz w:val="28"/>
          <w:szCs w:val="28"/>
          <w:u w:val="single"/>
        </w:rPr>
        <w:t>«Документы. Делопроизводство »</w:t>
      </w:r>
    </w:p>
    <w:p w:rsidR="00A64BC0" w:rsidRPr="00A64BC0" w:rsidRDefault="00A64BC0" w:rsidP="00A64BC0">
      <w:pPr>
        <w:pStyle w:val="a9"/>
        <w:rPr>
          <w:sz w:val="28"/>
          <w:szCs w:val="28"/>
        </w:rPr>
      </w:pPr>
      <w:r w:rsidRPr="00A64BC0">
        <w:rPr>
          <w:sz w:val="28"/>
          <w:szCs w:val="28"/>
        </w:rPr>
        <w:t>Автор:  М.В.Стенюков ( Практическое пособие по документационному обеспечению деятельности предприятия)</w:t>
      </w:r>
    </w:p>
    <w:p w:rsidR="00A64BC0" w:rsidRPr="00A64BC0" w:rsidRDefault="00A64BC0" w:rsidP="00A64BC0">
      <w:pPr>
        <w:pStyle w:val="a9"/>
        <w:rPr>
          <w:b/>
          <w:i/>
          <w:spacing w:val="6"/>
          <w:sz w:val="28"/>
          <w:szCs w:val="28"/>
          <w:u w:val="single"/>
        </w:rPr>
      </w:pPr>
      <w:r w:rsidRPr="00A64BC0">
        <w:rPr>
          <w:spacing w:val="6"/>
          <w:sz w:val="28"/>
          <w:szCs w:val="28"/>
          <w:u w:val="single"/>
        </w:rPr>
        <w:t xml:space="preserve"> - </w:t>
      </w:r>
      <w:r w:rsidRPr="00A64BC0">
        <w:rPr>
          <w:b/>
          <w:i/>
          <w:spacing w:val="6"/>
          <w:sz w:val="28"/>
          <w:szCs w:val="28"/>
          <w:u w:val="single"/>
        </w:rPr>
        <w:t>«Документоведение и делопроизводств»</w:t>
      </w:r>
    </w:p>
    <w:p w:rsidR="00A64BC0" w:rsidRPr="00A64BC0" w:rsidRDefault="00A64BC0" w:rsidP="00A64BC0">
      <w:pPr>
        <w:pStyle w:val="a9"/>
        <w:rPr>
          <w:spacing w:val="6"/>
          <w:sz w:val="28"/>
          <w:szCs w:val="28"/>
        </w:rPr>
      </w:pPr>
      <w:r w:rsidRPr="00A64BC0">
        <w:rPr>
          <w:sz w:val="28"/>
          <w:szCs w:val="28"/>
        </w:rPr>
        <w:t xml:space="preserve">    </w:t>
      </w:r>
      <w:r w:rsidRPr="00A64BC0">
        <w:rPr>
          <w:spacing w:val="6"/>
          <w:sz w:val="28"/>
          <w:szCs w:val="28"/>
        </w:rPr>
        <w:t>Авторы:</w:t>
      </w:r>
      <w:r w:rsidRPr="00A64BC0">
        <w:rPr>
          <w:spacing w:val="6"/>
          <w:sz w:val="28"/>
          <w:szCs w:val="28"/>
          <w:u w:val="single"/>
        </w:rPr>
        <w:t xml:space="preserve">  А.В.Охотников, Е.А.Булавина</w:t>
      </w:r>
      <w:r w:rsidRPr="00A64BC0">
        <w:rPr>
          <w:spacing w:val="6"/>
          <w:sz w:val="28"/>
          <w:szCs w:val="28"/>
        </w:rPr>
        <w:t xml:space="preserve"> ( Учебное пособие. Москва ИКЦ«МартТ»2004)</w:t>
      </w:r>
    </w:p>
    <w:p w:rsidR="00A64BC0" w:rsidRPr="00A64BC0" w:rsidRDefault="00A64BC0" w:rsidP="00A64BC0">
      <w:pPr>
        <w:pStyle w:val="a9"/>
        <w:rPr>
          <w:b/>
          <w:i/>
          <w:spacing w:val="6"/>
          <w:sz w:val="28"/>
          <w:szCs w:val="28"/>
          <w:u w:val="single"/>
        </w:rPr>
      </w:pPr>
      <w:r w:rsidRPr="00A64BC0">
        <w:rPr>
          <w:spacing w:val="6"/>
          <w:sz w:val="28"/>
          <w:szCs w:val="28"/>
        </w:rPr>
        <w:t xml:space="preserve">   -</w:t>
      </w:r>
      <w:r w:rsidRPr="00A64BC0">
        <w:rPr>
          <w:spacing w:val="6"/>
          <w:sz w:val="28"/>
          <w:szCs w:val="28"/>
          <w:u w:val="single"/>
        </w:rPr>
        <w:t xml:space="preserve">  </w:t>
      </w:r>
      <w:r>
        <w:rPr>
          <w:b/>
          <w:i/>
          <w:spacing w:val="6"/>
          <w:sz w:val="28"/>
          <w:szCs w:val="28"/>
          <w:u w:val="single"/>
        </w:rPr>
        <w:t>«</w:t>
      </w:r>
      <w:r w:rsidRPr="00A64BC0">
        <w:rPr>
          <w:b/>
          <w:i/>
          <w:spacing w:val="6"/>
          <w:sz w:val="28"/>
          <w:szCs w:val="28"/>
          <w:u w:val="single"/>
        </w:rPr>
        <w:t>Организация работы с документами »</w:t>
      </w:r>
    </w:p>
    <w:p w:rsidR="00A64BC0" w:rsidRPr="00A64BC0" w:rsidRDefault="00A64BC0" w:rsidP="00A64BC0">
      <w:pPr>
        <w:pStyle w:val="a9"/>
        <w:rPr>
          <w:spacing w:val="6"/>
          <w:sz w:val="28"/>
          <w:szCs w:val="28"/>
        </w:rPr>
      </w:pPr>
      <w:r w:rsidRPr="00A64BC0">
        <w:rPr>
          <w:spacing w:val="6"/>
          <w:sz w:val="28"/>
          <w:szCs w:val="28"/>
        </w:rPr>
        <w:t xml:space="preserve">   Учебник / Под ред. проф. В.А.Кудряева – 2-е издание  (ИНФРА-М, 2001)</w:t>
      </w:r>
    </w:p>
    <w:p w:rsidR="00A64BC0" w:rsidRPr="00A64BC0" w:rsidRDefault="00A64BC0" w:rsidP="00A64BC0">
      <w:pPr>
        <w:pStyle w:val="a9"/>
        <w:rPr>
          <w:b/>
          <w:i/>
          <w:spacing w:val="6"/>
          <w:sz w:val="28"/>
          <w:szCs w:val="28"/>
          <w:u w:val="single"/>
        </w:rPr>
      </w:pPr>
      <w:r w:rsidRPr="00A64BC0">
        <w:rPr>
          <w:spacing w:val="6"/>
          <w:sz w:val="28"/>
          <w:szCs w:val="28"/>
          <w:u w:val="single"/>
        </w:rPr>
        <w:t xml:space="preserve"> -   </w:t>
      </w:r>
      <w:r>
        <w:rPr>
          <w:b/>
          <w:i/>
          <w:spacing w:val="6"/>
          <w:sz w:val="28"/>
          <w:szCs w:val="28"/>
          <w:u w:val="single"/>
        </w:rPr>
        <w:t>«</w:t>
      </w:r>
      <w:r w:rsidRPr="00A64BC0">
        <w:rPr>
          <w:b/>
          <w:i/>
          <w:spacing w:val="6"/>
          <w:sz w:val="28"/>
          <w:szCs w:val="28"/>
          <w:u w:val="single"/>
        </w:rPr>
        <w:t>Делопроизводсво»</w:t>
      </w:r>
    </w:p>
    <w:p w:rsidR="00A64BC0" w:rsidRPr="00A64BC0" w:rsidRDefault="00A64BC0" w:rsidP="00A64BC0">
      <w:pPr>
        <w:pStyle w:val="a9"/>
        <w:rPr>
          <w:spacing w:val="6"/>
          <w:sz w:val="28"/>
          <w:szCs w:val="28"/>
        </w:rPr>
      </w:pPr>
      <w:r w:rsidRPr="00A64BC0">
        <w:rPr>
          <w:spacing w:val="6"/>
          <w:sz w:val="28"/>
          <w:szCs w:val="28"/>
        </w:rPr>
        <w:t xml:space="preserve">-   </w:t>
      </w:r>
      <w:r w:rsidRPr="00A64BC0">
        <w:rPr>
          <w:spacing w:val="6"/>
          <w:sz w:val="28"/>
          <w:szCs w:val="28"/>
          <w:u w:val="single"/>
        </w:rPr>
        <w:t>Учебник  / Под общей ред. проф. Т.В.Кузнековой</w:t>
      </w:r>
      <w:r w:rsidRPr="00A64BC0">
        <w:rPr>
          <w:spacing w:val="6"/>
          <w:sz w:val="28"/>
          <w:szCs w:val="28"/>
        </w:rPr>
        <w:t xml:space="preserve"> ( М. МЦФЭР. 2004 )</w:t>
      </w:r>
    </w:p>
    <w:p w:rsidR="00A64BC0" w:rsidRPr="00A64BC0" w:rsidRDefault="00A64BC0" w:rsidP="00A64BC0">
      <w:pPr>
        <w:pStyle w:val="a9"/>
        <w:rPr>
          <w:b/>
          <w:i/>
          <w:spacing w:val="6"/>
          <w:sz w:val="28"/>
          <w:szCs w:val="28"/>
          <w:u w:val="single"/>
        </w:rPr>
      </w:pPr>
      <w:r w:rsidRPr="00A64BC0">
        <w:rPr>
          <w:spacing w:val="6"/>
          <w:sz w:val="28"/>
          <w:szCs w:val="28"/>
        </w:rPr>
        <w:t xml:space="preserve">      </w:t>
      </w:r>
      <w:r w:rsidRPr="00A64BC0">
        <w:rPr>
          <w:spacing w:val="6"/>
          <w:sz w:val="28"/>
          <w:szCs w:val="28"/>
          <w:u w:val="single"/>
        </w:rPr>
        <w:t xml:space="preserve">- </w:t>
      </w:r>
      <w:r w:rsidRPr="00A64BC0">
        <w:rPr>
          <w:b/>
          <w:i/>
          <w:spacing w:val="6"/>
          <w:sz w:val="28"/>
          <w:szCs w:val="28"/>
          <w:u w:val="single"/>
        </w:rPr>
        <w:t xml:space="preserve"> « Делопроизводсво»</w:t>
      </w:r>
      <w:r w:rsidRPr="00A64BC0">
        <w:rPr>
          <w:spacing w:val="6"/>
          <w:sz w:val="28"/>
          <w:szCs w:val="28"/>
          <w:u w:val="single"/>
        </w:rPr>
        <w:t xml:space="preserve">  </w:t>
      </w:r>
      <w:r w:rsidRPr="00A64BC0">
        <w:rPr>
          <w:i/>
          <w:spacing w:val="6"/>
          <w:sz w:val="28"/>
          <w:szCs w:val="28"/>
          <w:u w:val="single"/>
        </w:rPr>
        <w:t>(Образцы, документы. Организация и технология работы)</w:t>
      </w:r>
    </w:p>
    <w:p w:rsidR="00A64BC0" w:rsidRDefault="00A64BC0" w:rsidP="00A64BC0">
      <w:pPr>
        <w:pStyle w:val="a9"/>
        <w:rPr>
          <w:spacing w:val="6"/>
          <w:sz w:val="28"/>
          <w:szCs w:val="28"/>
        </w:rPr>
      </w:pPr>
      <w:r w:rsidRPr="00A64BC0">
        <w:rPr>
          <w:spacing w:val="6"/>
          <w:sz w:val="28"/>
          <w:szCs w:val="28"/>
        </w:rPr>
        <w:t xml:space="preserve">    Авторы: В.В.Галахов, Н.К.Корнеев, Г.Н.Ксандопуло, А.В.Плешко, Е.А.Степанов, В.Ф. Янковая ( М. ТК. Велби. 2003 )</w:t>
      </w:r>
    </w:p>
    <w:p w:rsidR="00116A3F" w:rsidRPr="00A64BC0" w:rsidRDefault="00116A3F" w:rsidP="00116A3F">
      <w:pPr>
        <w:pStyle w:val="a9"/>
        <w:jc w:val="center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-23-</w:t>
      </w:r>
    </w:p>
    <w:p w:rsidR="00A64BC0" w:rsidRPr="00A64BC0" w:rsidRDefault="00A64BC0" w:rsidP="00A64BC0">
      <w:pPr>
        <w:pStyle w:val="a9"/>
        <w:rPr>
          <w:b/>
          <w:i/>
          <w:spacing w:val="6"/>
          <w:sz w:val="28"/>
          <w:szCs w:val="28"/>
        </w:rPr>
      </w:pPr>
      <w:r w:rsidRPr="00A64BC0">
        <w:rPr>
          <w:b/>
          <w:i/>
          <w:spacing w:val="6"/>
          <w:sz w:val="28"/>
          <w:szCs w:val="28"/>
        </w:rPr>
        <w:lastRenderedPageBreak/>
        <w:t xml:space="preserve">-   </w:t>
      </w:r>
      <w:r w:rsidRPr="00A64BC0">
        <w:rPr>
          <w:b/>
          <w:i/>
          <w:spacing w:val="6"/>
          <w:sz w:val="28"/>
          <w:szCs w:val="28"/>
          <w:u w:val="single"/>
        </w:rPr>
        <w:t>Справочник по делопроизводству, архивному делу и основам работы на компьюторе.</w:t>
      </w:r>
    </w:p>
    <w:p w:rsidR="00A64BC0" w:rsidRPr="00A64BC0" w:rsidRDefault="00A64BC0" w:rsidP="00A64BC0">
      <w:pPr>
        <w:pStyle w:val="a9"/>
        <w:rPr>
          <w:spacing w:val="6"/>
          <w:sz w:val="28"/>
          <w:szCs w:val="28"/>
        </w:rPr>
      </w:pPr>
      <w:r w:rsidRPr="00A64BC0">
        <w:rPr>
          <w:spacing w:val="6"/>
          <w:sz w:val="28"/>
          <w:szCs w:val="28"/>
        </w:rPr>
        <w:t xml:space="preserve">    Авторы:  Л.В. Павлюк, Т.И.Киселева, Н.И.Воробьев( МСанктПетербург  Торговый дом « Герда» 2003 )</w:t>
      </w:r>
    </w:p>
    <w:p w:rsidR="00A64BC0" w:rsidRPr="00A64BC0" w:rsidRDefault="00A64BC0" w:rsidP="00A64BC0">
      <w:pPr>
        <w:pStyle w:val="a9"/>
        <w:rPr>
          <w:b/>
          <w:i/>
          <w:spacing w:val="6"/>
          <w:sz w:val="28"/>
          <w:szCs w:val="28"/>
          <w:u w:val="single"/>
        </w:rPr>
      </w:pPr>
      <w:r w:rsidRPr="00A64BC0">
        <w:rPr>
          <w:spacing w:val="6"/>
          <w:sz w:val="28"/>
          <w:szCs w:val="28"/>
        </w:rPr>
        <w:t xml:space="preserve">   </w:t>
      </w:r>
      <w:r w:rsidRPr="00A64BC0">
        <w:rPr>
          <w:spacing w:val="6"/>
          <w:sz w:val="28"/>
          <w:szCs w:val="28"/>
          <w:u w:val="single"/>
        </w:rPr>
        <w:t xml:space="preserve">- </w:t>
      </w:r>
      <w:r>
        <w:rPr>
          <w:b/>
          <w:i/>
          <w:spacing w:val="6"/>
          <w:sz w:val="28"/>
          <w:szCs w:val="28"/>
          <w:u w:val="single"/>
        </w:rPr>
        <w:t>«</w:t>
      </w:r>
      <w:r w:rsidRPr="00A64BC0">
        <w:rPr>
          <w:b/>
          <w:i/>
          <w:spacing w:val="6"/>
          <w:sz w:val="28"/>
          <w:szCs w:val="28"/>
          <w:u w:val="single"/>
        </w:rPr>
        <w:t xml:space="preserve">Делопроизводство  в  бухгалтерии» </w:t>
      </w:r>
    </w:p>
    <w:p w:rsidR="00A64BC0" w:rsidRPr="00A64BC0" w:rsidRDefault="00A64BC0" w:rsidP="00A64BC0">
      <w:pPr>
        <w:pStyle w:val="a9"/>
        <w:rPr>
          <w:spacing w:val="6"/>
          <w:sz w:val="28"/>
          <w:szCs w:val="28"/>
        </w:rPr>
      </w:pPr>
      <w:r w:rsidRPr="00A64BC0">
        <w:rPr>
          <w:spacing w:val="6"/>
          <w:sz w:val="28"/>
          <w:szCs w:val="28"/>
        </w:rPr>
        <w:t xml:space="preserve"> Т.В.Кузнецова ( Практическое пособие. Москва. ЗАО «Бухгалтерский бюллетень» 1999 ) </w:t>
      </w:r>
    </w:p>
    <w:p w:rsidR="00A64BC0" w:rsidRPr="00A64BC0" w:rsidRDefault="00A64BC0" w:rsidP="00A64BC0">
      <w:pPr>
        <w:pStyle w:val="a9"/>
        <w:rPr>
          <w:b/>
          <w:i/>
          <w:spacing w:val="6"/>
          <w:sz w:val="28"/>
          <w:szCs w:val="28"/>
          <w:u w:val="single"/>
        </w:rPr>
      </w:pPr>
      <w:r w:rsidRPr="00A64BC0">
        <w:rPr>
          <w:b/>
          <w:i/>
          <w:spacing w:val="6"/>
          <w:sz w:val="28"/>
          <w:szCs w:val="28"/>
        </w:rPr>
        <w:t xml:space="preserve">- </w:t>
      </w:r>
      <w:r w:rsidRPr="00A64BC0">
        <w:rPr>
          <w:b/>
          <w:i/>
          <w:spacing w:val="6"/>
          <w:sz w:val="28"/>
          <w:szCs w:val="28"/>
          <w:u w:val="single"/>
        </w:rPr>
        <w:t>Документационное обеспечение управления.</w:t>
      </w:r>
    </w:p>
    <w:p w:rsidR="00A64BC0" w:rsidRPr="00A64BC0" w:rsidRDefault="00A64BC0" w:rsidP="00A64BC0">
      <w:pPr>
        <w:pStyle w:val="a9"/>
        <w:rPr>
          <w:spacing w:val="6"/>
          <w:sz w:val="28"/>
          <w:szCs w:val="28"/>
        </w:rPr>
      </w:pPr>
      <w:r w:rsidRPr="00A64BC0">
        <w:rPr>
          <w:spacing w:val="6"/>
          <w:sz w:val="28"/>
          <w:szCs w:val="28"/>
        </w:rPr>
        <w:t>Автор: Л.А.Румынина  (М: Академия» 2008)</w:t>
      </w:r>
    </w:p>
    <w:p w:rsidR="00A64BC0" w:rsidRPr="00A64BC0" w:rsidRDefault="00A64BC0" w:rsidP="00A64BC0">
      <w:pPr>
        <w:pStyle w:val="a9"/>
        <w:rPr>
          <w:b/>
          <w:i/>
          <w:spacing w:val="6"/>
          <w:sz w:val="28"/>
          <w:szCs w:val="28"/>
          <w:u w:val="single"/>
        </w:rPr>
      </w:pPr>
      <w:r w:rsidRPr="00A64BC0">
        <w:rPr>
          <w:b/>
          <w:i/>
          <w:spacing w:val="6"/>
          <w:sz w:val="28"/>
          <w:szCs w:val="28"/>
        </w:rPr>
        <w:t xml:space="preserve">- </w:t>
      </w:r>
      <w:r w:rsidRPr="00A64BC0">
        <w:rPr>
          <w:b/>
          <w:i/>
          <w:spacing w:val="6"/>
          <w:sz w:val="28"/>
          <w:szCs w:val="28"/>
          <w:u w:val="single"/>
        </w:rPr>
        <w:t>Документационное обеспечение управления.</w:t>
      </w:r>
    </w:p>
    <w:p w:rsidR="00A64BC0" w:rsidRPr="00A64BC0" w:rsidRDefault="00A64BC0" w:rsidP="00A64BC0">
      <w:pPr>
        <w:pStyle w:val="a9"/>
        <w:rPr>
          <w:spacing w:val="6"/>
          <w:sz w:val="28"/>
          <w:szCs w:val="28"/>
        </w:rPr>
      </w:pPr>
      <w:r w:rsidRPr="00A64BC0">
        <w:rPr>
          <w:spacing w:val="6"/>
          <w:sz w:val="28"/>
          <w:szCs w:val="28"/>
        </w:rPr>
        <w:t>Автор: А.В.Пшенко</w:t>
      </w:r>
      <w:r w:rsidRPr="00A64BC0">
        <w:rPr>
          <w:b/>
          <w:spacing w:val="6"/>
          <w:sz w:val="28"/>
          <w:szCs w:val="28"/>
        </w:rPr>
        <w:t xml:space="preserve"> </w:t>
      </w:r>
      <w:r w:rsidRPr="00A64BC0">
        <w:rPr>
          <w:spacing w:val="6"/>
          <w:sz w:val="28"/>
          <w:szCs w:val="28"/>
        </w:rPr>
        <w:t>(М: Академия» 2008)</w:t>
      </w:r>
    </w:p>
    <w:p w:rsidR="00A64BC0" w:rsidRPr="00A64BC0" w:rsidRDefault="00A64BC0" w:rsidP="00A64BC0">
      <w:pPr>
        <w:pStyle w:val="a9"/>
        <w:rPr>
          <w:b/>
          <w:i/>
          <w:spacing w:val="6"/>
          <w:sz w:val="28"/>
          <w:szCs w:val="28"/>
          <w:u w:val="single"/>
        </w:rPr>
      </w:pPr>
      <w:r w:rsidRPr="00A64BC0">
        <w:rPr>
          <w:b/>
          <w:i/>
          <w:spacing w:val="6"/>
          <w:sz w:val="28"/>
          <w:szCs w:val="28"/>
          <w:u w:val="single"/>
        </w:rPr>
        <w:t>- Курс делопроизводства. Документационное обеспечение управления.</w:t>
      </w:r>
    </w:p>
    <w:p w:rsidR="00A64BC0" w:rsidRPr="00A64BC0" w:rsidRDefault="00A64BC0" w:rsidP="00A64BC0">
      <w:pPr>
        <w:pStyle w:val="a9"/>
        <w:rPr>
          <w:spacing w:val="6"/>
          <w:sz w:val="28"/>
          <w:szCs w:val="28"/>
        </w:rPr>
      </w:pPr>
      <w:r w:rsidRPr="00A64BC0">
        <w:rPr>
          <w:spacing w:val="6"/>
          <w:sz w:val="28"/>
          <w:szCs w:val="28"/>
        </w:rPr>
        <w:t>Авторы: М.В.Кирсанова, Ю.М.Аксенов (Москва- Новосибирск «Инфра-М»-2008)</w:t>
      </w:r>
    </w:p>
    <w:p w:rsidR="00A64BC0" w:rsidRPr="00A64BC0" w:rsidRDefault="00A64BC0" w:rsidP="00A64BC0">
      <w:pPr>
        <w:pStyle w:val="a9"/>
        <w:rPr>
          <w:spacing w:val="6"/>
          <w:sz w:val="28"/>
          <w:szCs w:val="28"/>
        </w:rPr>
      </w:pPr>
    </w:p>
    <w:p w:rsidR="00665817" w:rsidRPr="00A64BC0" w:rsidRDefault="00665817" w:rsidP="004910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817" w:rsidRPr="00A64BC0" w:rsidRDefault="00665817" w:rsidP="004910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817" w:rsidRPr="00A64BC0" w:rsidRDefault="00665817" w:rsidP="004910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817" w:rsidRPr="00A64BC0" w:rsidRDefault="00665817" w:rsidP="004910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817" w:rsidRPr="00A64BC0" w:rsidRDefault="00665817" w:rsidP="004910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817" w:rsidRPr="00A64BC0" w:rsidRDefault="00665817" w:rsidP="004910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817" w:rsidRPr="00A64BC0" w:rsidRDefault="00665817" w:rsidP="004910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817" w:rsidRPr="00A64BC0" w:rsidRDefault="00665817" w:rsidP="004910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817" w:rsidRPr="00A64BC0" w:rsidRDefault="00665817" w:rsidP="004910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817" w:rsidRDefault="00665817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5817" w:rsidRDefault="00665817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5817" w:rsidRDefault="00116A3F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4-</w:t>
      </w:r>
    </w:p>
    <w:p w:rsidR="00665817" w:rsidRDefault="00665817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5817" w:rsidRDefault="00665817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5817" w:rsidRDefault="00665817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5817" w:rsidRDefault="00665817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5817" w:rsidRDefault="00665817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5817" w:rsidRDefault="00665817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5817" w:rsidRDefault="00665817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5817" w:rsidRDefault="00665817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5817" w:rsidRDefault="00665817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5817" w:rsidRDefault="00665817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5817" w:rsidRDefault="00665817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5817" w:rsidRDefault="00665817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5817" w:rsidRDefault="00665817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33" w:rsidRPr="009B1F83" w:rsidRDefault="00497F33" w:rsidP="00491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97F33" w:rsidRPr="009B1F83" w:rsidSect="00BC3607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86F" w:rsidRDefault="005D486F" w:rsidP="004910DA">
      <w:pPr>
        <w:spacing w:after="0" w:line="240" w:lineRule="auto"/>
      </w:pPr>
      <w:r>
        <w:separator/>
      </w:r>
    </w:p>
  </w:endnote>
  <w:endnote w:type="continuationSeparator" w:id="0">
    <w:p w:rsidR="005D486F" w:rsidRDefault="005D486F" w:rsidP="0049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86F" w:rsidRDefault="005D486F" w:rsidP="004910DA">
      <w:pPr>
        <w:spacing w:after="0" w:line="240" w:lineRule="auto"/>
      </w:pPr>
      <w:r>
        <w:separator/>
      </w:r>
    </w:p>
  </w:footnote>
  <w:footnote w:type="continuationSeparator" w:id="0">
    <w:p w:rsidR="005D486F" w:rsidRDefault="005D486F" w:rsidP="00491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98E"/>
    <w:rsid w:val="00116A3F"/>
    <w:rsid w:val="00233CD9"/>
    <w:rsid w:val="00363A4C"/>
    <w:rsid w:val="00430C68"/>
    <w:rsid w:val="004776DA"/>
    <w:rsid w:val="004863F2"/>
    <w:rsid w:val="00490300"/>
    <w:rsid w:val="004910DA"/>
    <w:rsid w:val="00497F33"/>
    <w:rsid w:val="005D486F"/>
    <w:rsid w:val="00665817"/>
    <w:rsid w:val="006F5736"/>
    <w:rsid w:val="0070543C"/>
    <w:rsid w:val="00723E8E"/>
    <w:rsid w:val="007A4CAF"/>
    <w:rsid w:val="007A577E"/>
    <w:rsid w:val="007F7033"/>
    <w:rsid w:val="0085498E"/>
    <w:rsid w:val="0085643C"/>
    <w:rsid w:val="00883A4B"/>
    <w:rsid w:val="008846EC"/>
    <w:rsid w:val="009064A0"/>
    <w:rsid w:val="00916116"/>
    <w:rsid w:val="009B1F83"/>
    <w:rsid w:val="009B758C"/>
    <w:rsid w:val="00A01F8A"/>
    <w:rsid w:val="00A64BC0"/>
    <w:rsid w:val="00AA4BB5"/>
    <w:rsid w:val="00BC3607"/>
    <w:rsid w:val="00C4205C"/>
    <w:rsid w:val="00C42A7E"/>
    <w:rsid w:val="00D65139"/>
    <w:rsid w:val="00D71E6E"/>
    <w:rsid w:val="00D773AB"/>
    <w:rsid w:val="00D902A4"/>
    <w:rsid w:val="00DF5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903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90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91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10DA"/>
  </w:style>
  <w:style w:type="paragraph" w:styleId="a7">
    <w:name w:val="footer"/>
    <w:basedOn w:val="a"/>
    <w:link w:val="a8"/>
    <w:uiPriority w:val="99"/>
    <w:semiHidden/>
    <w:unhideWhenUsed/>
    <w:rsid w:val="00491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10DA"/>
  </w:style>
  <w:style w:type="paragraph" w:styleId="a9">
    <w:name w:val="Body Text"/>
    <w:basedOn w:val="a"/>
    <w:link w:val="aa"/>
    <w:uiPriority w:val="99"/>
    <w:semiHidden/>
    <w:unhideWhenUsed/>
    <w:rsid w:val="00A64BC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64B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1817-F77A-4BB0-8387-B81946F7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205</Words>
  <Characters>2967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3-11-02T07:00:00Z</cp:lastPrinted>
  <dcterms:created xsi:type="dcterms:W3CDTF">2013-11-05T08:55:00Z</dcterms:created>
  <dcterms:modified xsi:type="dcterms:W3CDTF">2013-11-05T08:55:00Z</dcterms:modified>
</cp:coreProperties>
</file>